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1B32" w14:textId="77777777" w:rsidR="00F90F15" w:rsidRDefault="00F90F15" w:rsidP="00F90F1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PISNICA</w:t>
      </w:r>
    </w:p>
    <w:p w14:paraId="1ED00D15" w14:textId="77777777" w:rsidR="00F90F15" w:rsidRDefault="00F90F15" w:rsidP="00F90F1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 riadneho zasadnutia obecného zastupiteľstva, ktoré sa konalo dňa</w:t>
      </w:r>
    </w:p>
    <w:p w14:paraId="2E928FC9" w14:textId="77777777" w:rsidR="00F90F15" w:rsidRDefault="00F90F15" w:rsidP="00F90F15">
      <w:pPr>
        <w:jc w:val="center"/>
        <w:rPr>
          <w:rFonts w:ascii="Arial" w:hAnsi="Arial" w:cs="Arial"/>
          <w:b/>
          <w:bCs/>
        </w:rPr>
      </w:pPr>
    </w:p>
    <w:p w14:paraId="47A2CB7D" w14:textId="77777777" w:rsidR="00F90F15" w:rsidRDefault="002502E2" w:rsidP="00F90F1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9.01. 2017</w:t>
      </w:r>
      <w:r w:rsidR="00F90F15">
        <w:rPr>
          <w:rFonts w:ascii="Arial" w:hAnsi="Arial" w:cs="Arial"/>
          <w:b/>
          <w:bCs/>
        </w:rPr>
        <w:t xml:space="preserve"> na  Ocú Boleráz</w:t>
      </w:r>
    </w:p>
    <w:p w14:paraId="4B656076" w14:textId="77777777" w:rsidR="00F90F15" w:rsidRDefault="00F90F15" w:rsidP="00F90F15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0B3277D8" w14:textId="77777777" w:rsidR="00F90F15" w:rsidRDefault="00F90F15" w:rsidP="00F90F15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2A2C5F4E" w14:textId="77777777" w:rsidR="00F90F15" w:rsidRDefault="00F90F15" w:rsidP="00F90F15">
      <w:pPr>
        <w:pStyle w:val="Nadpis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čet poslancov obecného zastupiteľstva:     9</w:t>
      </w:r>
    </w:p>
    <w:p w14:paraId="0350F1E8" w14:textId="77777777" w:rsidR="00F90F15" w:rsidRDefault="00F90F15" w:rsidP="00F90F15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čet prítomných poslancov:                 </w:t>
      </w:r>
      <w:r>
        <w:rPr>
          <w:rFonts w:ascii="Arial" w:hAnsi="Arial" w:cs="Arial"/>
        </w:rPr>
        <w:t xml:space="preserve">         </w:t>
      </w:r>
      <w:r w:rsidR="002502E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    Mgr. Daniela Miškovičová, Ing. Jozef Franek,                                                                        </w:t>
      </w:r>
    </w:p>
    <w:p w14:paraId="535CF818" w14:textId="77777777" w:rsidR="00F90F15" w:rsidRDefault="00F90F15" w:rsidP="00F90F15">
      <w:pPr>
        <w:ind w:left="708" w:firstLine="3717"/>
        <w:rPr>
          <w:rFonts w:ascii="Arial" w:hAnsi="Arial" w:cs="Arial"/>
        </w:rPr>
      </w:pPr>
      <w:r>
        <w:rPr>
          <w:rFonts w:ascii="Arial" w:hAnsi="Arial" w:cs="Arial"/>
        </w:rPr>
        <w:t xml:space="preserve">Jaroslav  Vyskoč, </w:t>
      </w:r>
      <w:r w:rsidR="002502E2">
        <w:rPr>
          <w:rFonts w:ascii="Arial" w:hAnsi="Arial" w:cs="Arial"/>
        </w:rPr>
        <w:t>Ing. Gabriela Vrábliková</w:t>
      </w:r>
    </w:p>
    <w:p w14:paraId="30A68E02" w14:textId="77777777" w:rsidR="00F90F15" w:rsidRDefault="002502E2" w:rsidP="00F90F15">
      <w:pPr>
        <w:ind w:left="708" w:firstLine="3717"/>
        <w:rPr>
          <w:rFonts w:ascii="Arial" w:hAnsi="Arial" w:cs="Arial"/>
        </w:rPr>
      </w:pPr>
      <w:r>
        <w:rPr>
          <w:rFonts w:ascii="Arial" w:hAnsi="Arial" w:cs="Arial"/>
        </w:rPr>
        <w:t>JUDr. Jana Ostatníková</w:t>
      </w:r>
    </w:p>
    <w:p w14:paraId="00A2B2AE" w14:textId="77777777" w:rsidR="00F90F15" w:rsidRDefault="002502E2" w:rsidP="002502E2">
      <w:pPr>
        <w:rPr>
          <w:rFonts w:ascii="Arial" w:hAnsi="Arial" w:cs="Arial"/>
        </w:rPr>
      </w:pPr>
      <w:r>
        <w:rPr>
          <w:rFonts w:ascii="Arial" w:hAnsi="Arial" w:cs="Arial"/>
        </w:rPr>
        <w:t>Mgr. Juraj Gonšor -  náhradník poslanca</w:t>
      </w:r>
      <w:r w:rsidR="00F90F15">
        <w:rPr>
          <w:rFonts w:ascii="Arial" w:hAnsi="Arial" w:cs="Arial"/>
        </w:rPr>
        <w:t xml:space="preserve"> </w:t>
      </w:r>
    </w:p>
    <w:p w14:paraId="7CAD696A" w14:textId="77777777" w:rsidR="00F90F15" w:rsidRDefault="00F90F15" w:rsidP="00F90F15">
      <w:pPr>
        <w:rPr>
          <w:rFonts w:ascii="Arial" w:hAnsi="Arial" w:cs="Arial"/>
        </w:rPr>
      </w:pPr>
    </w:p>
    <w:p w14:paraId="23B20E28" w14:textId="77777777" w:rsidR="00F90F15" w:rsidRDefault="00F90F15" w:rsidP="00F90F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pravedlnení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iroslav Kováč, Ing. </w:t>
      </w:r>
      <w:r w:rsidR="002502E2">
        <w:rPr>
          <w:rFonts w:ascii="Arial" w:hAnsi="Arial" w:cs="Arial"/>
        </w:rPr>
        <w:t>Alojz Belica</w:t>
      </w:r>
    </w:p>
    <w:p w14:paraId="00D5E349" w14:textId="77777777" w:rsidR="00F90F15" w:rsidRDefault="00F90F15" w:rsidP="00F90F1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502E2">
        <w:rPr>
          <w:rFonts w:ascii="Arial" w:hAnsi="Arial" w:cs="Arial"/>
        </w:rPr>
        <w:t>Cyprián Hubínsky</w:t>
      </w:r>
      <w:r>
        <w:rPr>
          <w:rFonts w:ascii="Arial" w:hAnsi="Arial" w:cs="Arial"/>
        </w:rPr>
        <w:tab/>
      </w:r>
    </w:p>
    <w:p w14:paraId="287D1753" w14:textId="77777777" w:rsidR="00F90F15" w:rsidRDefault="00F90F15" w:rsidP="002502E2">
      <w:pPr>
        <w:ind w:left="4245" w:hanging="424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ítomní:</w:t>
      </w:r>
      <w:r>
        <w:rPr>
          <w:rFonts w:ascii="Arial" w:hAnsi="Arial" w:cs="Arial"/>
          <w:color w:val="000000"/>
        </w:rPr>
        <w:tab/>
        <w:t xml:space="preserve">Rastislav Nemček, kontrolórka Ing. Andrea  Tuchscherová, </w:t>
      </w:r>
      <w:r>
        <w:rPr>
          <w:rFonts w:ascii="Arial" w:hAnsi="Arial" w:cs="Arial"/>
          <w:color w:val="000000"/>
        </w:rPr>
        <w:tab/>
        <w:t xml:space="preserve"> 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</w:t>
      </w:r>
    </w:p>
    <w:p w14:paraId="61F4A0A5" w14:textId="77777777" w:rsidR="00F90F15" w:rsidRDefault="00F90F15" w:rsidP="00F90F1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</w:t>
      </w:r>
    </w:p>
    <w:p w14:paraId="00C3C8F4" w14:textId="77777777" w:rsidR="00F90F15" w:rsidRDefault="00F90F15" w:rsidP="00F90F15">
      <w:pPr>
        <w:ind w:left="708" w:hanging="708"/>
        <w:rPr>
          <w:rFonts w:ascii="Arial" w:hAnsi="Arial" w:cs="Arial"/>
          <w:color w:val="000000"/>
        </w:rPr>
      </w:pPr>
    </w:p>
    <w:p w14:paraId="7200DCC1" w14:textId="77777777" w:rsidR="00F90F15" w:rsidRDefault="00F90F15" w:rsidP="00F90F15">
      <w:pPr>
        <w:rPr>
          <w:rFonts w:ascii="Arial" w:hAnsi="Arial" w:cs="Arial"/>
        </w:rPr>
      </w:pPr>
    </w:p>
    <w:p w14:paraId="2621C716" w14:textId="77777777" w:rsidR="00F90F15" w:rsidRDefault="00F90F15" w:rsidP="00F90F1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:</w:t>
      </w:r>
    </w:p>
    <w:p w14:paraId="78DF5674" w14:textId="77777777" w:rsidR="00F90F15" w:rsidRDefault="00F90F15" w:rsidP="00F90F15">
      <w:pPr>
        <w:rPr>
          <w:rFonts w:ascii="Arial" w:hAnsi="Arial" w:cs="Arial"/>
        </w:rPr>
      </w:pPr>
    </w:p>
    <w:p w14:paraId="2B049A93" w14:textId="77777777" w:rsidR="002502E2" w:rsidRPr="002502E2" w:rsidRDefault="002502E2" w:rsidP="002502E2">
      <w:pPr>
        <w:rPr>
          <w:rFonts w:ascii="Arial" w:hAnsi="Arial" w:cs="Arial"/>
          <w:sz w:val="22"/>
          <w:szCs w:val="22"/>
        </w:rPr>
      </w:pPr>
      <w:r w:rsidRPr="002502E2">
        <w:rPr>
          <w:rFonts w:ascii="Arial" w:hAnsi="Arial" w:cs="Arial"/>
          <w:sz w:val="22"/>
          <w:szCs w:val="22"/>
        </w:rPr>
        <w:t>1./ Zahájenie, určenie overovateľov</w:t>
      </w:r>
    </w:p>
    <w:p w14:paraId="6AAACBBF" w14:textId="77777777" w:rsidR="002502E2" w:rsidRPr="002502E2" w:rsidRDefault="002502E2" w:rsidP="002502E2">
      <w:pPr>
        <w:rPr>
          <w:rFonts w:ascii="Arial" w:hAnsi="Arial" w:cs="Arial"/>
          <w:sz w:val="22"/>
          <w:szCs w:val="22"/>
        </w:rPr>
      </w:pPr>
      <w:r w:rsidRPr="002502E2">
        <w:rPr>
          <w:rFonts w:ascii="Arial" w:hAnsi="Arial" w:cs="Arial"/>
          <w:sz w:val="22"/>
          <w:szCs w:val="22"/>
        </w:rPr>
        <w:t>2./ Zloženie sľubu poslanca  - Mgr. Juraja Gonšora</w:t>
      </w:r>
    </w:p>
    <w:p w14:paraId="35575021" w14:textId="77777777" w:rsidR="002502E2" w:rsidRPr="002502E2" w:rsidRDefault="002502E2" w:rsidP="002502E2">
      <w:pPr>
        <w:rPr>
          <w:rFonts w:ascii="Arial" w:hAnsi="Arial" w:cs="Arial"/>
          <w:sz w:val="22"/>
          <w:szCs w:val="22"/>
        </w:rPr>
      </w:pPr>
      <w:r w:rsidRPr="002502E2">
        <w:rPr>
          <w:rFonts w:ascii="Arial" w:hAnsi="Arial" w:cs="Arial"/>
          <w:sz w:val="22"/>
          <w:szCs w:val="22"/>
        </w:rPr>
        <w:t>3./ Kontrola uznesení</w:t>
      </w:r>
    </w:p>
    <w:p w14:paraId="71A9D17C" w14:textId="77777777" w:rsidR="002502E2" w:rsidRPr="002502E2" w:rsidRDefault="002502E2" w:rsidP="002502E2">
      <w:pPr>
        <w:rPr>
          <w:rFonts w:ascii="Arial" w:hAnsi="Arial" w:cs="Arial"/>
          <w:sz w:val="22"/>
          <w:szCs w:val="22"/>
        </w:rPr>
      </w:pPr>
      <w:r w:rsidRPr="002502E2">
        <w:rPr>
          <w:rFonts w:ascii="Arial" w:hAnsi="Arial" w:cs="Arial"/>
          <w:sz w:val="22"/>
          <w:szCs w:val="22"/>
        </w:rPr>
        <w:t>4./ Rozpočtové opatrenia č. 1</w:t>
      </w:r>
    </w:p>
    <w:p w14:paraId="1AD67789" w14:textId="77777777" w:rsidR="002502E2" w:rsidRPr="002502E2" w:rsidRDefault="002502E2" w:rsidP="002502E2">
      <w:pPr>
        <w:rPr>
          <w:rFonts w:ascii="Arial" w:hAnsi="Arial" w:cs="Arial"/>
          <w:sz w:val="22"/>
          <w:szCs w:val="22"/>
        </w:rPr>
      </w:pPr>
      <w:r w:rsidRPr="002502E2">
        <w:rPr>
          <w:rFonts w:ascii="Arial" w:hAnsi="Arial" w:cs="Arial"/>
          <w:sz w:val="22"/>
          <w:szCs w:val="22"/>
        </w:rPr>
        <w:t>5./ VZN č. 87 o núdzovom zásobovaní  s pitnou vodou</w:t>
      </w:r>
    </w:p>
    <w:p w14:paraId="30B4956B" w14:textId="77777777" w:rsidR="002502E2" w:rsidRPr="002502E2" w:rsidRDefault="002502E2" w:rsidP="002502E2">
      <w:pPr>
        <w:rPr>
          <w:rFonts w:ascii="Arial" w:hAnsi="Arial" w:cs="Arial"/>
          <w:sz w:val="22"/>
          <w:szCs w:val="22"/>
        </w:rPr>
      </w:pPr>
      <w:r w:rsidRPr="002502E2">
        <w:rPr>
          <w:rFonts w:ascii="Arial" w:hAnsi="Arial" w:cs="Arial"/>
          <w:sz w:val="22"/>
          <w:szCs w:val="22"/>
        </w:rPr>
        <w:t>6./ Rôzne, diskusia</w:t>
      </w:r>
    </w:p>
    <w:p w14:paraId="1AD4EAC3" w14:textId="77777777" w:rsidR="002502E2" w:rsidRPr="002502E2" w:rsidRDefault="002502E2" w:rsidP="002502E2">
      <w:pPr>
        <w:rPr>
          <w:rFonts w:ascii="Arial" w:hAnsi="Arial" w:cs="Arial"/>
          <w:sz w:val="22"/>
          <w:szCs w:val="22"/>
        </w:rPr>
      </w:pPr>
      <w:r w:rsidRPr="002502E2">
        <w:rPr>
          <w:rFonts w:ascii="Arial" w:hAnsi="Arial" w:cs="Arial"/>
          <w:sz w:val="22"/>
          <w:szCs w:val="22"/>
        </w:rPr>
        <w:t>7./ Uznesenia záver</w:t>
      </w:r>
    </w:p>
    <w:p w14:paraId="753EF9DA" w14:textId="77777777" w:rsidR="002502E2" w:rsidRPr="002502E2" w:rsidRDefault="002502E2" w:rsidP="002502E2"/>
    <w:p w14:paraId="0C04172F" w14:textId="77777777" w:rsidR="00F90F15" w:rsidRDefault="00F90F15" w:rsidP="00F90F15">
      <w:pPr>
        <w:rPr>
          <w:sz w:val="24"/>
          <w:szCs w:val="24"/>
        </w:rPr>
      </w:pPr>
    </w:p>
    <w:p w14:paraId="13FA2AA3" w14:textId="77777777" w:rsidR="00F90F15" w:rsidRDefault="00F90F15" w:rsidP="00F90F15">
      <w:pPr>
        <w:pStyle w:val="Nadpis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Zahájenie, určenie overovateľov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</w:p>
    <w:p w14:paraId="7F426A68" w14:textId="77777777" w:rsidR="00F90F15" w:rsidRDefault="00F90F15" w:rsidP="00F90F15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Zasadnutie obecného zastupiteľstva otvoril a viedol starosta obce. Privítal prítomných poslancov, poslankyne a občanov. Za overovateľov záp</w:t>
      </w:r>
      <w:r w:rsidR="002502E2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isnice  starosta určil  poslankyne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r w:rsidR="002502E2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Mgr. Danielu Miškovičovú a Ing. Gabrielu Vráblikovú,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zároveň oboznámil prítomných poslancov s  navrhovaným programom. Poslanci hlasovaním súhlasili s predloženým programom. </w:t>
      </w:r>
    </w:p>
    <w:p w14:paraId="31F904A7" w14:textId="77777777" w:rsidR="00F90F15" w:rsidRDefault="00F90F15" w:rsidP="00F90F15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14:paraId="393451A9" w14:textId="77777777" w:rsidR="00595EA5" w:rsidRDefault="00595EA5" w:rsidP="00595EA5">
      <w:pPr>
        <w:pStyle w:val="Zkladntext"/>
        <w:jc w:val="both"/>
        <w:rPr>
          <w:rFonts w:ascii="Arial" w:hAnsi="Arial" w:cs="Arial"/>
          <w:bCs w:val="0"/>
          <w:sz w:val="20"/>
          <w:szCs w:val="20"/>
          <w:u w:val="none"/>
        </w:rPr>
      </w:pPr>
    </w:p>
    <w:p w14:paraId="272D95D1" w14:textId="77777777" w:rsidR="00595EA5" w:rsidRDefault="00595EA5" w:rsidP="00595EA5">
      <w:pPr>
        <w:pStyle w:val="Zkladntext"/>
        <w:jc w:val="both"/>
        <w:rPr>
          <w:rFonts w:ascii="Arial" w:hAnsi="Arial" w:cs="Arial"/>
          <w:bCs w:val="0"/>
          <w:sz w:val="20"/>
          <w:szCs w:val="20"/>
          <w:u w:val="none"/>
        </w:rPr>
      </w:pPr>
    </w:p>
    <w:p w14:paraId="1AD9291A" w14:textId="77777777" w:rsidR="00595EA5" w:rsidRPr="00E71421" w:rsidRDefault="00595EA5" w:rsidP="00595EA5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E71421">
        <w:rPr>
          <w:rFonts w:ascii="Arial" w:hAnsi="Arial" w:cs="Arial"/>
          <w:bCs w:val="0"/>
          <w:sz w:val="20"/>
          <w:szCs w:val="20"/>
          <w:u w:val="none"/>
        </w:rPr>
        <w:t xml:space="preserve">2. Zloženie sľubu poslanca obecného zastupiteľstva – </w:t>
      </w:r>
      <w:r>
        <w:rPr>
          <w:rFonts w:ascii="Arial" w:hAnsi="Arial" w:cs="Arial"/>
          <w:bCs w:val="0"/>
          <w:sz w:val="20"/>
          <w:szCs w:val="20"/>
          <w:u w:val="none"/>
        </w:rPr>
        <w:t>Mgr. Juraj Gonšor</w:t>
      </w:r>
      <w:r w:rsidRPr="00E71421">
        <w:rPr>
          <w:rFonts w:ascii="Arial" w:hAnsi="Arial" w:cs="Arial"/>
          <w:bCs w:val="0"/>
          <w:sz w:val="20"/>
          <w:szCs w:val="20"/>
          <w:u w:val="none"/>
        </w:rPr>
        <w:t xml:space="preserve">, bytom Boleráz </w:t>
      </w:r>
      <w:r>
        <w:rPr>
          <w:rFonts w:ascii="Arial" w:hAnsi="Arial" w:cs="Arial"/>
          <w:bCs w:val="0"/>
          <w:sz w:val="20"/>
          <w:szCs w:val="20"/>
          <w:u w:val="none"/>
        </w:rPr>
        <w:t>409</w:t>
      </w:r>
      <w:r w:rsidRPr="00E71421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– </w:t>
      </w:r>
    </w:p>
    <w:p w14:paraId="180A8A70" w14:textId="77777777" w:rsidR="00595EA5" w:rsidRPr="00EC4065" w:rsidRDefault="00A4172C" w:rsidP="00595E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gr. Juraj Gonšor </w:t>
      </w:r>
      <w:r w:rsidR="00595EA5" w:rsidRPr="00EC4065">
        <w:rPr>
          <w:rFonts w:ascii="Arial" w:hAnsi="Arial" w:cs="Arial"/>
        </w:rPr>
        <w:t xml:space="preserve">  bol zvolený v komunálnych voľbách </w:t>
      </w:r>
      <w:r>
        <w:rPr>
          <w:rFonts w:ascii="Arial" w:hAnsi="Arial" w:cs="Arial"/>
        </w:rPr>
        <w:t xml:space="preserve">v roku 2014 </w:t>
      </w:r>
      <w:r w:rsidR="00595EA5" w:rsidRPr="00EC4065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prvého náhradníka </w:t>
      </w:r>
      <w:r w:rsidR="00595EA5" w:rsidRPr="00EC4065">
        <w:rPr>
          <w:rFonts w:ascii="Arial" w:hAnsi="Arial" w:cs="Arial"/>
        </w:rPr>
        <w:t xml:space="preserve">poslanca obecného zastupiteľstva obce Boleráz. </w:t>
      </w:r>
      <w:r>
        <w:rPr>
          <w:rFonts w:ascii="Arial" w:hAnsi="Arial" w:cs="Arial"/>
        </w:rPr>
        <w:t xml:space="preserve">Mgr. Juraj Gonšor bude zastupovať  nebohého poslanca Ing. Rudolfa Mackovčína </w:t>
      </w:r>
    </w:p>
    <w:p w14:paraId="676DA2CF" w14:textId="77777777" w:rsidR="00595EA5" w:rsidRDefault="00595EA5" w:rsidP="00595EA5">
      <w:pPr>
        <w:rPr>
          <w:rFonts w:ascii="Arial" w:hAnsi="Arial" w:cs="Arial"/>
        </w:rPr>
      </w:pPr>
      <w:r w:rsidRPr="00EC4065">
        <w:rPr>
          <w:rFonts w:ascii="Arial" w:hAnsi="Arial" w:cs="Arial"/>
        </w:rPr>
        <w:t>Starosta obce prečítal sľub  poslanca obecného zastupiteľstva. Poslanec</w:t>
      </w:r>
      <w:r w:rsidR="00A4172C">
        <w:rPr>
          <w:rFonts w:ascii="Arial" w:hAnsi="Arial" w:cs="Arial"/>
        </w:rPr>
        <w:t xml:space="preserve"> Mgr. Juraj Gonšor </w:t>
      </w:r>
      <w:r w:rsidRPr="00EC4065">
        <w:rPr>
          <w:rFonts w:ascii="Arial" w:hAnsi="Arial" w:cs="Arial"/>
        </w:rPr>
        <w:t xml:space="preserve">  do rúk starostu zložili sľub podaním ruky, slovom sľubujem a svojím podpisom. Starosta  odovzdal novozvolenému poslancovi  menovací dekrét.</w:t>
      </w:r>
    </w:p>
    <w:p w14:paraId="740BBAE9" w14:textId="77777777" w:rsidR="00A4172C" w:rsidRPr="00EC4065" w:rsidRDefault="00A4172C" w:rsidP="00595EA5">
      <w:pPr>
        <w:rPr>
          <w:rFonts w:ascii="Arial" w:hAnsi="Arial" w:cs="Arial"/>
        </w:rPr>
      </w:pPr>
      <w:r>
        <w:rPr>
          <w:rFonts w:ascii="Arial" w:hAnsi="Arial" w:cs="Arial"/>
        </w:rPr>
        <w:t>Sĺub poslanca tvorí  prílohu zápisnice.</w:t>
      </w:r>
    </w:p>
    <w:p w14:paraId="010E6313" w14:textId="77777777" w:rsidR="00595EA5" w:rsidRPr="00EC4065" w:rsidRDefault="00595EA5" w:rsidP="00595EA5">
      <w:pPr>
        <w:rPr>
          <w:rFonts w:ascii="Arial" w:hAnsi="Arial" w:cs="Arial"/>
        </w:rPr>
      </w:pPr>
    </w:p>
    <w:p w14:paraId="1FFB8F12" w14:textId="77777777" w:rsidR="00F90F15" w:rsidRDefault="00F90F15" w:rsidP="00F90F15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14:paraId="10AC5DBD" w14:textId="77777777" w:rsidR="00F90F15" w:rsidRDefault="00F90F15" w:rsidP="00F90F15">
      <w:pPr>
        <w:pStyle w:val="Bezriadkovania6"/>
        <w:tabs>
          <w:tab w:val="num" w:pos="360"/>
        </w:tabs>
        <w:jc w:val="both"/>
        <w:rPr>
          <w:rFonts w:ascii="Arial" w:hAnsi="Arial" w:cs="Arial"/>
          <w:b/>
          <w:bCs/>
          <w:color w:val="000000"/>
        </w:rPr>
      </w:pPr>
    </w:p>
    <w:p w14:paraId="3F94E37B" w14:textId="77777777" w:rsidR="00F90F15" w:rsidRDefault="00891E1C" w:rsidP="00F90F1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F90F15">
        <w:rPr>
          <w:rFonts w:ascii="Arial" w:hAnsi="Arial" w:cs="Arial"/>
          <w:b/>
          <w:bCs/>
        </w:rPr>
        <w:t>./ Kontrola uznesení</w:t>
      </w:r>
    </w:p>
    <w:p w14:paraId="4DE7B046" w14:textId="77777777" w:rsidR="00F90F15" w:rsidRDefault="00F90F15" w:rsidP="00F90F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anci spolu s pozvánkou  obdržali  aj vypracované uznesenia za obdobie </w:t>
      </w:r>
      <w:r w:rsidR="004D43DC">
        <w:rPr>
          <w:rFonts w:ascii="Arial" w:hAnsi="Arial" w:cs="Arial"/>
        </w:rPr>
        <w:t xml:space="preserve"> od 22.11.2016 do 31.12.2016.</w:t>
      </w:r>
      <w:r>
        <w:rPr>
          <w:rFonts w:ascii="Arial" w:hAnsi="Arial" w:cs="Arial"/>
        </w:rPr>
        <w:t xml:space="preserve">  Vyhodnotenie uznesení spracovala hlavná kontrolórka obce Ing. Andrea Tuchscherová. </w:t>
      </w:r>
    </w:p>
    <w:p w14:paraId="4C6253A2" w14:textId="77777777" w:rsidR="00F90F15" w:rsidRDefault="00F90F15" w:rsidP="00F90F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lanci ku kontrole uznesení nemali žiadne pripomienky.</w:t>
      </w:r>
    </w:p>
    <w:p w14:paraId="732F3E66" w14:textId="77777777" w:rsidR="00F90F15" w:rsidRDefault="00F90F15" w:rsidP="00F90F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cované uznesenia tvoria prílohu zápisnice.</w:t>
      </w:r>
    </w:p>
    <w:p w14:paraId="7679B302" w14:textId="77777777" w:rsidR="004D43DC" w:rsidRDefault="004D43DC" w:rsidP="00F90F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roveň poslanci obdržali aj  čerpanie dotácií DHZ I. a DHZ II. za obdobie od roku 2014 až 2016. </w:t>
      </w:r>
    </w:p>
    <w:p w14:paraId="35D5398E" w14:textId="77777777" w:rsidR="007C671E" w:rsidRDefault="007C671E" w:rsidP="00F90F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lanci zobrali čerpanie  dotácií DHZ I a DHZ II na vedomie.</w:t>
      </w:r>
    </w:p>
    <w:p w14:paraId="500DD0BB" w14:textId="77777777" w:rsidR="008A0F91" w:rsidRDefault="009301C4" w:rsidP="00F90F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erpanie dotácií DHZ I. a DHZ II</w:t>
      </w:r>
      <w:r w:rsidR="008A0F91">
        <w:rPr>
          <w:rFonts w:ascii="Arial" w:hAnsi="Arial" w:cs="Arial"/>
        </w:rPr>
        <w:t>. tvoria prílohu zápisnice.</w:t>
      </w:r>
    </w:p>
    <w:p w14:paraId="3D0D6F19" w14:textId="77777777" w:rsidR="00F90F15" w:rsidRDefault="00F90F15" w:rsidP="00F90F15">
      <w:pPr>
        <w:jc w:val="both"/>
        <w:rPr>
          <w:rFonts w:ascii="Arial" w:hAnsi="Arial" w:cs="Arial"/>
        </w:rPr>
      </w:pPr>
    </w:p>
    <w:p w14:paraId="476BF1C4" w14:textId="77777777" w:rsidR="00F90F15" w:rsidRDefault="00F90F15" w:rsidP="00F90F15">
      <w:pPr>
        <w:jc w:val="both"/>
        <w:rPr>
          <w:rFonts w:ascii="Arial" w:hAnsi="Arial" w:cs="Arial"/>
        </w:rPr>
      </w:pPr>
    </w:p>
    <w:p w14:paraId="1326C452" w14:textId="77777777" w:rsidR="00A211A0" w:rsidRPr="00370F84" w:rsidRDefault="00A211A0" w:rsidP="00A211A0">
      <w:pPr>
        <w:rPr>
          <w:rFonts w:ascii="Arial" w:hAnsi="Arial" w:cs="Arial"/>
          <w:b/>
        </w:rPr>
      </w:pPr>
      <w:r w:rsidRPr="00370F8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/</w:t>
      </w:r>
      <w:r w:rsidRPr="00370F84">
        <w:rPr>
          <w:rFonts w:ascii="Arial" w:hAnsi="Arial" w:cs="Arial"/>
          <w:b/>
        </w:rPr>
        <w:t xml:space="preserve"> Rozpočtové opatrenia č.</w:t>
      </w:r>
      <w:r>
        <w:rPr>
          <w:rFonts w:ascii="Arial" w:hAnsi="Arial" w:cs="Arial"/>
          <w:b/>
        </w:rPr>
        <w:t xml:space="preserve"> 1</w:t>
      </w:r>
    </w:p>
    <w:p w14:paraId="514648A4" w14:textId="77777777" w:rsidR="00A211A0" w:rsidRDefault="00A211A0" w:rsidP="00A211A0">
      <w:pPr>
        <w:rPr>
          <w:rFonts w:ascii="Arial" w:hAnsi="Arial" w:cs="Arial"/>
          <w:b/>
          <w:sz w:val="22"/>
          <w:szCs w:val="22"/>
        </w:rPr>
      </w:pPr>
    </w:p>
    <w:p w14:paraId="105DA707" w14:textId="77777777" w:rsidR="00A211A0" w:rsidRDefault="00A211A0" w:rsidP="00A211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anci OZ obdržali  spolu s pozvánkou  </w:t>
      </w:r>
    </w:p>
    <w:p w14:paraId="73DD7D26" w14:textId="77777777" w:rsidR="00A211A0" w:rsidRPr="003C6330" w:rsidRDefault="00A211A0" w:rsidP="00A211A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3C6330">
        <w:rPr>
          <w:rFonts w:ascii="Arial" w:hAnsi="Arial" w:cs="Arial"/>
          <w:sz w:val="20"/>
          <w:szCs w:val="20"/>
        </w:rPr>
        <w:t xml:space="preserve">rozpočtové opatrenia č. </w:t>
      </w:r>
      <w:r>
        <w:rPr>
          <w:rFonts w:ascii="Arial" w:hAnsi="Arial" w:cs="Arial"/>
          <w:sz w:val="20"/>
          <w:szCs w:val="20"/>
        </w:rPr>
        <w:t>1</w:t>
      </w:r>
    </w:p>
    <w:p w14:paraId="13171132" w14:textId="77777777" w:rsidR="00A211A0" w:rsidRDefault="00A211A0" w:rsidP="00A211A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anci k predloženému  rozpočtovému opatreniu </w:t>
      </w:r>
      <w:r w:rsidRPr="003C6330">
        <w:rPr>
          <w:rFonts w:ascii="Arial" w:hAnsi="Arial" w:cs="Arial"/>
        </w:rPr>
        <w:t xml:space="preserve"> vyjadrovali svoje návrhy  a pripomienky, ktoré zdôvodnil starosta obce</w:t>
      </w:r>
      <w:r>
        <w:rPr>
          <w:rFonts w:ascii="Arial" w:hAnsi="Arial" w:cs="Arial"/>
        </w:rPr>
        <w:t>.</w:t>
      </w:r>
    </w:p>
    <w:p w14:paraId="76FB5E56" w14:textId="77777777" w:rsidR="00A211A0" w:rsidRPr="003C6330" w:rsidRDefault="00A211A0" w:rsidP="00A211A0">
      <w:pPr>
        <w:ind w:left="360"/>
        <w:jc w:val="both"/>
        <w:rPr>
          <w:rFonts w:ascii="Arial" w:hAnsi="Arial" w:cs="Arial"/>
        </w:rPr>
      </w:pPr>
      <w:r w:rsidRPr="003C6330">
        <w:rPr>
          <w:rFonts w:ascii="Arial" w:hAnsi="Arial" w:cs="Arial"/>
        </w:rPr>
        <w:t xml:space="preserve">  Po prerokovaní Obecné zastupiteľst</w:t>
      </w:r>
      <w:r>
        <w:rPr>
          <w:rFonts w:ascii="Arial" w:hAnsi="Arial" w:cs="Arial"/>
        </w:rPr>
        <w:t>vo  prijalo nasledovné uznesenie</w:t>
      </w:r>
    </w:p>
    <w:p w14:paraId="245F0BC5" w14:textId="77777777" w:rsidR="00A211A0" w:rsidRDefault="00A211A0" w:rsidP="00A211A0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14:paraId="6D534839" w14:textId="77777777" w:rsidR="00A211A0" w:rsidRDefault="00A211A0" w:rsidP="00A211A0">
      <w:pPr>
        <w:pStyle w:val="Nadpis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ecné zastupiteľstvo  obce Boleráz  schvaľuje</w:t>
      </w:r>
    </w:p>
    <w:p w14:paraId="2F06B3BC" w14:textId="77777777" w:rsidR="00A211A0" w:rsidRDefault="00A211A0" w:rsidP="00A211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1/2017 zo dńa  19.1.2017 , ktoré tvorí prílohu zápisnice  </w:t>
      </w:r>
    </w:p>
    <w:p w14:paraId="2F2A050C" w14:textId="77777777" w:rsidR="00A211A0" w:rsidRDefault="00A211A0" w:rsidP="00A211A0">
      <w:pPr>
        <w:rPr>
          <w:rFonts w:ascii="Arial" w:hAnsi="Arial" w:cs="Arial"/>
        </w:rPr>
      </w:pPr>
    </w:p>
    <w:p w14:paraId="7A10575A" w14:textId="77777777" w:rsidR="00F90F15" w:rsidRDefault="00F90F15" w:rsidP="00F90F15">
      <w:pPr>
        <w:jc w:val="both"/>
        <w:rPr>
          <w:rFonts w:ascii="Arial" w:hAnsi="Arial" w:cs="Arial"/>
        </w:rPr>
      </w:pPr>
    </w:p>
    <w:p w14:paraId="5FF40829" w14:textId="77777777" w:rsidR="00A211A0" w:rsidRDefault="00A211A0" w:rsidP="00F90F15">
      <w:pPr>
        <w:jc w:val="both"/>
        <w:rPr>
          <w:rFonts w:ascii="Arial" w:hAnsi="Arial" w:cs="Arial"/>
        </w:rPr>
      </w:pPr>
    </w:p>
    <w:p w14:paraId="2FE9FF76" w14:textId="77777777" w:rsidR="00A211A0" w:rsidRDefault="00A211A0" w:rsidP="00F90F15">
      <w:pPr>
        <w:jc w:val="both"/>
        <w:rPr>
          <w:rFonts w:ascii="Arial" w:hAnsi="Arial" w:cs="Arial"/>
        </w:rPr>
      </w:pPr>
    </w:p>
    <w:p w14:paraId="3EFA214B" w14:textId="77777777" w:rsidR="002E35BB" w:rsidRPr="002E35BB" w:rsidRDefault="00F90F15" w:rsidP="002E35BB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3./ </w:t>
      </w:r>
      <w:r>
        <w:rPr>
          <w:rFonts w:ascii="Arial" w:hAnsi="Arial" w:cs="Arial"/>
          <w:b/>
        </w:rPr>
        <w:t xml:space="preserve">VZN č. </w:t>
      </w:r>
      <w:r w:rsidR="002E35BB" w:rsidRPr="002502E2">
        <w:rPr>
          <w:rFonts w:ascii="Arial" w:hAnsi="Arial" w:cs="Arial"/>
          <w:sz w:val="22"/>
          <w:szCs w:val="22"/>
        </w:rPr>
        <w:t xml:space="preserve"> </w:t>
      </w:r>
      <w:r w:rsidR="002E35BB" w:rsidRPr="002E35BB">
        <w:rPr>
          <w:rFonts w:ascii="Arial" w:hAnsi="Arial" w:cs="Arial"/>
          <w:b/>
        </w:rPr>
        <w:t>87 o núdzovom zásobovaní  s pitnou vodou</w:t>
      </w:r>
    </w:p>
    <w:p w14:paraId="1CDC0268" w14:textId="77777777" w:rsidR="00F90F15" w:rsidRDefault="00F90F15" w:rsidP="002E35BB">
      <w:pPr>
        <w:rPr>
          <w:rFonts w:ascii="Arial" w:hAnsi="Arial" w:cs="Arial"/>
          <w:b/>
        </w:rPr>
      </w:pPr>
    </w:p>
    <w:p w14:paraId="3F55002F" w14:textId="77777777" w:rsidR="009B0032" w:rsidRDefault="009B0032" w:rsidP="00F90F15">
      <w:pPr>
        <w:pStyle w:val="Odsekzoznamu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90F15">
        <w:rPr>
          <w:rFonts w:ascii="Arial" w:hAnsi="Arial" w:cs="Arial"/>
        </w:rPr>
        <w:t>Poslanci OZ obdržali Návrh VZN obce č.8</w:t>
      </w:r>
      <w:r w:rsidR="002E35BB">
        <w:rPr>
          <w:rFonts w:ascii="Arial" w:hAnsi="Arial" w:cs="Arial"/>
        </w:rPr>
        <w:t>7</w:t>
      </w:r>
      <w:r w:rsidR="00F90F15">
        <w:rPr>
          <w:rFonts w:ascii="Arial" w:hAnsi="Arial" w:cs="Arial"/>
        </w:rPr>
        <w:t xml:space="preserve"> o</w:t>
      </w:r>
      <w:r w:rsidR="002E35BB">
        <w:rPr>
          <w:rFonts w:ascii="Arial" w:hAnsi="Arial" w:cs="Arial"/>
        </w:rPr>
        <w:t> núdzovom zásobovaní s pitnou vodou.</w:t>
      </w:r>
    </w:p>
    <w:p w14:paraId="3AF4F1F4" w14:textId="77777777" w:rsidR="00F90F15" w:rsidRDefault="00F90F15" w:rsidP="00F90F15">
      <w:pPr>
        <w:pStyle w:val="Odsekzoznamu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Starosta predložený návrh nového VZN zdôvodnil v porovna</w:t>
      </w:r>
      <w:r w:rsidR="009B0032">
        <w:rPr>
          <w:rFonts w:ascii="Arial" w:hAnsi="Arial" w:cs="Arial"/>
        </w:rPr>
        <w:t xml:space="preserve">ní </w:t>
      </w:r>
      <w:r w:rsidR="00132BFC">
        <w:rPr>
          <w:rFonts w:ascii="Arial" w:hAnsi="Arial" w:cs="Arial"/>
        </w:rPr>
        <w:t>z</w:t>
      </w:r>
      <w:r w:rsidR="009B0032">
        <w:rPr>
          <w:rFonts w:ascii="Arial" w:hAnsi="Arial" w:cs="Arial"/>
        </w:rPr>
        <w:t> toho času platným VZN č. 56 o núdzovom zásobovaní pitnou vodou v období krízovej situácie z roku 2009.</w:t>
      </w:r>
    </w:p>
    <w:p w14:paraId="61F2E02D" w14:textId="77777777" w:rsidR="009B0032" w:rsidRDefault="009B0032" w:rsidP="00F90F15">
      <w:pPr>
        <w:pStyle w:val="Odsekzoznamu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ôvodom nového VZN č. 87  je  zrušenie Vyhl. MŽP SR č. 259/2005 Z.z.</w:t>
      </w:r>
      <w:r w:rsidR="00DD54E6">
        <w:rPr>
          <w:rFonts w:ascii="Arial" w:hAnsi="Arial" w:cs="Arial"/>
        </w:rPr>
        <w:t xml:space="preserve">, ktorá je nahradená novou vyhláškou 220/2012 Z. z. </w:t>
      </w:r>
    </w:p>
    <w:p w14:paraId="3D8F0394" w14:textId="77777777" w:rsidR="009B0032" w:rsidRDefault="009B0032" w:rsidP="00F90F15">
      <w:pPr>
        <w:pStyle w:val="Odsekzoznamu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 VZN č. 56 boli určené  4 distribučné miesta  výdaja pitnej vody, v novom VZN budú určené  2 distribučné miesta výdaja pitnej vody na základe plánu  núdzového zásobovania obyvateľstva pitnou vodou pre obdobie krízovej situácie v obci Boleráz. </w:t>
      </w:r>
    </w:p>
    <w:p w14:paraId="32890774" w14:textId="77777777" w:rsidR="00DD54E6" w:rsidRDefault="00DD54E6" w:rsidP="00F90F15">
      <w:pPr>
        <w:pStyle w:val="Odsekzoznamu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bec Boleráz taktiež nedisponuje žiadnymi ci</w:t>
      </w:r>
      <w:r w:rsidR="00FE3743">
        <w:rPr>
          <w:rFonts w:ascii="Arial" w:hAnsi="Arial" w:cs="Arial"/>
        </w:rPr>
        <w:t>sternovými súpravami na pitnú vodu.</w:t>
      </w:r>
    </w:p>
    <w:p w14:paraId="4DEFB9F1" w14:textId="77777777" w:rsidR="009B0032" w:rsidRDefault="009B0032" w:rsidP="00F90F15">
      <w:pPr>
        <w:pStyle w:val="Odsekzoznamu3"/>
        <w:ind w:left="0"/>
        <w:jc w:val="both"/>
        <w:rPr>
          <w:rFonts w:ascii="Arial" w:hAnsi="Arial" w:cs="Arial"/>
        </w:rPr>
      </w:pPr>
    </w:p>
    <w:p w14:paraId="00BD335D" w14:textId="77777777" w:rsidR="00F704EE" w:rsidRDefault="009B0032" w:rsidP="00F90F15">
      <w:pPr>
        <w:pStyle w:val="Odsekzoznamu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VZN </w:t>
      </w:r>
      <w:r w:rsidR="00F90F15">
        <w:rPr>
          <w:rFonts w:ascii="Arial" w:hAnsi="Arial" w:cs="Arial"/>
        </w:rPr>
        <w:t>č. 8</w:t>
      </w:r>
      <w:r>
        <w:rPr>
          <w:rFonts w:ascii="Arial" w:hAnsi="Arial" w:cs="Arial"/>
        </w:rPr>
        <w:t xml:space="preserve">7 </w:t>
      </w:r>
      <w:r w:rsidR="00F90F15">
        <w:rPr>
          <w:rFonts w:ascii="Arial" w:hAnsi="Arial" w:cs="Arial"/>
        </w:rPr>
        <w:t>o</w:t>
      </w:r>
      <w:r w:rsidRPr="009B00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údzovom zásobovaní s pitnou vodou</w:t>
      </w:r>
      <w:r w:rsidR="00F90F15">
        <w:rPr>
          <w:rFonts w:ascii="Arial" w:hAnsi="Arial" w:cs="Arial"/>
        </w:rPr>
        <w:t xml:space="preserve"> bol zverejnený od </w:t>
      </w:r>
      <w:r>
        <w:rPr>
          <w:rFonts w:ascii="Arial" w:hAnsi="Arial" w:cs="Arial"/>
        </w:rPr>
        <w:t xml:space="preserve">28. </w:t>
      </w:r>
      <w:r w:rsidR="00F90F15">
        <w:rPr>
          <w:rFonts w:ascii="Arial" w:hAnsi="Arial" w:cs="Arial"/>
        </w:rPr>
        <w:t xml:space="preserve">11.2016   na úradnej </w:t>
      </w:r>
    </w:p>
    <w:p w14:paraId="75681DF8" w14:textId="77777777" w:rsidR="00F90F15" w:rsidRDefault="00F90F15" w:rsidP="00F90F15">
      <w:pPr>
        <w:pStyle w:val="Odsekzoznamu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čanov vznesené k predloženému návrhu VZN žiadne pripomienky. </w:t>
      </w:r>
    </w:p>
    <w:p w14:paraId="3652B339" w14:textId="77777777" w:rsidR="00F90F15" w:rsidRDefault="00F90F15" w:rsidP="00F90F15">
      <w:pPr>
        <w:pStyle w:val="Odsekzoznamu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slanci po diskusii  predložený  návrh  VZN  č. 8</w:t>
      </w:r>
      <w:r w:rsidR="009B0032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 xml:space="preserve">  o </w:t>
      </w:r>
      <w:r w:rsidR="009B0032">
        <w:rPr>
          <w:rFonts w:ascii="Arial" w:hAnsi="Arial" w:cs="Arial"/>
        </w:rPr>
        <w:t>núdzovom zásobovaní s pitnou vodou</w:t>
      </w:r>
      <w:r w:rsidR="00FE3743">
        <w:rPr>
          <w:rFonts w:ascii="Arial" w:hAnsi="Arial" w:cs="Arial"/>
        </w:rPr>
        <w:t xml:space="preserve"> prerokovali ale návrh neschválili. </w:t>
      </w:r>
    </w:p>
    <w:p w14:paraId="1DB267F4" w14:textId="77777777" w:rsidR="00FE3743" w:rsidRDefault="00747202" w:rsidP="00F90F15">
      <w:pPr>
        <w:pStyle w:val="Odsekzoznamu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anci pripomienkovali návrh VZN a návrh </w:t>
      </w:r>
      <w:r w:rsidR="00FE3743">
        <w:rPr>
          <w:rFonts w:ascii="Arial" w:hAnsi="Arial" w:cs="Arial"/>
        </w:rPr>
        <w:t> bude predložený na najbližšie zasadnutie OZ.</w:t>
      </w:r>
    </w:p>
    <w:p w14:paraId="604AB1BD" w14:textId="77777777" w:rsidR="00F90F15" w:rsidRDefault="00F90F15" w:rsidP="00F90F15">
      <w:pPr>
        <w:jc w:val="both"/>
        <w:rPr>
          <w:rFonts w:ascii="Arial" w:hAnsi="Arial" w:cs="Arial"/>
          <w:i/>
        </w:rPr>
      </w:pPr>
    </w:p>
    <w:p w14:paraId="2C917F0C" w14:textId="77777777" w:rsidR="00F90F15" w:rsidRDefault="00F90F15" w:rsidP="00F90F15">
      <w:pPr>
        <w:jc w:val="both"/>
        <w:rPr>
          <w:rFonts w:ascii="Arial" w:hAnsi="Arial" w:cs="Arial"/>
        </w:rPr>
      </w:pPr>
    </w:p>
    <w:p w14:paraId="64C3AB9A" w14:textId="77777777" w:rsidR="00F90F15" w:rsidRDefault="00F90F15" w:rsidP="00F90F15">
      <w:pPr>
        <w:rPr>
          <w:rFonts w:ascii="Arial" w:hAnsi="Arial" w:cs="Arial"/>
          <w:b/>
          <w:bCs/>
        </w:rPr>
      </w:pPr>
    </w:p>
    <w:p w14:paraId="419B0E48" w14:textId="77777777" w:rsidR="00F90F15" w:rsidRDefault="00F90F15" w:rsidP="00F90F1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/ Rôzne, diskusia</w:t>
      </w:r>
    </w:p>
    <w:p w14:paraId="747FCA1A" w14:textId="77777777" w:rsidR="00F90F15" w:rsidRDefault="00F90F15" w:rsidP="00F90F15">
      <w:pPr>
        <w:rPr>
          <w:rFonts w:ascii="Arial" w:hAnsi="Arial" w:cs="Arial"/>
          <w:b/>
          <w:bCs/>
        </w:rPr>
      </w:pPr>
    </w:p>
    <w:p w14:paraId="65794180" w14:textId="77777777" w:rsidR="00F90F15" w:rsidRDefault="00F90F15" w:rsidP="00F90F15">
      <w:pPr>
        <w:rPr>
          <w:rFonts w:ascii="Arial" w:hAnsi="Arial" w:cs="Arial"/>
          <w:b/>
          <w:bCs/>
        </w:rPr>
      </w:pPr>
    </w:p>
    <w:p w14:paraId="77D2C7A7" w14:textId="77777777" w:rsidR="00F90F15" w:rsidRDefault="00F90F15" w:rsidP="00F90F15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ručené žiadosti od občanov:</w:t>
      </w:r>
    </w:p>
    <w:p w14:paraId="6C42510B" w14:textId="77777777" w:rsidR="00F90F15" w:rsidRDefault="00993039" w:rsidP="00F90F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man Grman</w:t>
      </w:r>
      <w:r w:rsidR="00F90F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 </w:t>
      </w:r>
      <w:r w:rsidR="00F90F15">
        <w:rPr>
          <w:rFonts w:ascii="Arial" w:hAnsi="Arial" w:cs="Arial"/>
          <w:b/>
        </w:rPr>
        <w:t> manž.</w:t>
      </w:r>
      <w:r>
        <w:rPr>
          <w:rFonts w:ascii="Arial" w:hAnsi="Arial" w:cs="Arial"/>
          <w:b/>
        </w:rPr>
        <w:t xml:space="preserve"> Petra Grmanová Hečková  </w:t>
      </w:r>
      <w:r w:rsidR="00F90F15">
        <w:rPr>
          <w:rFonts w:ascii="Arial" w:hAnsi="Arial" w:cs="Arial"/>
          <w:b/>
        </w:rPr>
        <w:t xml:space="preserve">, bytom Boleráz </w:t>
      </w:r>
      <w:r>
        <w:rPr>
          <w:rFonts w:ascii="Arial" w:hAnsi="Arial" w:cs="Arial"/>
          <w:b/>
        </w:rPr>
        <w:t xml:space="preserve"> Klčovany  243</w:t>
      </w:r>
      <w:r w:rsidR="00F90F15">
        <w:rPr>
          <w:rFonts w:ascii="Arial" w:hAnsi="Arial" w:cs="Arial"/>
          <w:b/>
        </w:rPr>
        <w:t xml:space="preserve"> – Žiadosť o odkúpenie obecného pozemku</w:t>
      </w:r>
    </w:p>
    <w:p w14:paraId="472C0B1B" w14:textId="77777777" w:rsidR="00F90F15" w:rsidRDefault="00F90F15" w:rsidP="00F90F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Dńa </w:t>
      </w:r>
      <w:r w:rsidR="0099303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9. 2016  bola doručená na obec Boleráz žiadosť o odkúpenie obecného pozemku  p. č. </w:t>
      </w:r>
      <w:r w:rsidR="00993039">
        <w:rPr>
          <w:rFonts w:ascii="Arial" w:hAnsi="Arial" w:cs="Arial"/>
        </w:rPr>
        <w:t>155/50</w:t>
      </w:r>
      <w:r>
        <w:rPr>
          <w:rFonts w:ascii="Arial" w:hAnsi="Arial" w:cs="Arial"/>
        </w:rPr>
        <w:t xml:space="preserve">vo výmere </w:t>
      </w:r>
      <w:r w:rsidR="00993039">
        <w:rPr>
          <w:rFonts w:ascii="Arial" w:hAnsi="Arial" w:cs="Arial"/>
        </w:rPr>
        <w:t>106  m2 staré koryto potoka</w:t>
      </w:r>
    </w:p>
    <w:p w14:paraId="7FB2EB3D" w14:textId="77777777" w:rsidR="00F90F15" w:rsidRDefault="00F90F15" w:rsidP="00F90F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ometrický plán je prílohou žiadosti. </w:t>
      </w:r>
    </w:p>
    <w:p w14:paraId="0DF77A99" w14:textId="77777777" w:rsidR="00F90F15" w:rsidRDefault="00F90F15" w:rsidP="00F90F15">
      <w:pPr>
        <w:rPr>
          <w:rFonts w:ascii="Arial" w:hAnsi="Arial" w:cs="Arial"/>
        </w:rPr>
      </w:pPr>
    </w:p>
    <w:p w14:paraId="6A2707BC" w14:textId="77777777" w:rsidR="00F90F15" w:rsidRDefault="00F90F15" w:rsidP="00F90F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ecné zastupiteľstvo dňa </w:t>
      </w:r>
      <w:r w:rsidR="008279FA">
        <w:rPr>
          <w:rFonts w:ascii="Arial" w:hAnsi="Arial" w:cs="Arial"/>
        </w:rPr>
        <w:t>22</w:t>
      </w:r>
      <w:r>
        <w:rPr>
          <w:rFonts w:ascii="Arial" w:hAnsi="Arial" w:cs="Arial"/>
        </w:rPr>
        <w:t>.</w:t>
      </w:r>
      <w:r w:rsidR="00993039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2016 prijalo uznesenie č. </w:t>
      </w:r>
      <w:r w:rsidR="008279FA">
        <w:rPr>
          <w:rFonts w:ascii="Arial" w:hAnsi="Arial" w:cs="Arial"/>
        </w:rPr>
        <w:t>81</w:t>
      </w:r>
      <w:r>
        <w:rPr>
          <w:rFonts w:ascii="Arial" w:hAnsi="Arial" w:cs="Arial"/>
        </w:rPr>
        <w:t xml:space="preserve">/2016, ktorým bol schválený zámer o odpredaj pozemku. Zámer bol zverejnený na úradnej tabuli a webovej stránke od </w:t>
      </w:r>
      <w:r w:rsidR="00073EA8">
        <w:rPr>
          <w:rFonts w:ascii="Arial" w:hAnsi="Arial" w:cs="Arial"/>
        </w:rPr>
        <w:t>24</w:t>
      </w:r>
      <w:r>
        <w:rPr>
          <w:rFonts w:ascii="Arial" w:hAnsi="Arial" w:cs="Arial"/>
        </w:rPr>
        <w:t>.</w:t>
      </w:r>
      <w:r w:rsidR="00073EA8">
        <w:rPr>
          <w:rFonts w:ascii="Arial" w:hAnsi="Arial" w:cs="Arial"/>
        </w:rPr>
        <w:t>11</w:t>
      </w:r>
      <w:r w:rsidR="008279F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016 až do  konania zastupiteľstva.</w:t>
      </w:r>
    </w:p>
    <w:p w14:paraId="7660B46D" w14:textId="77777777" w:rsidR="00F90F15" w:rsidRDefault="00F90F15" w:rsidP="00F90F15">
      <w:pPr>
        <w:rPr>
          <w:rFonts w:ascii="Arial" w:hAnsi="Arial" w:cs="Arial"/>
        </w:rPr>
      </w:pPr>
    </w:p>
    <w:p w14:paraId="76F6A079" w14:textId="77777777" w:rsidR="00F90F15" w:rsidRDefault="00F90F15" w:rsidP="00F90F15">
      <w:pPr>
        <w:pStyle w:val="Bezriadkovania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Z prijalo nasledovné uznesenie:</w:t>
      </w:r>
    </w:p>
    <w:p w14:paraId="6E772AEE" w14:textId="77777777" w:rsidR="00F90F15" w:rsidRDefault="00F90F15" w:rsidP="00F90F15">
      <w:pPr>
        <w:jc w:val="both"/>
        <w:rPr>
          <w:rFonts w:ascii="Arial" w:hAnsi="Arial" w:cs="Arial"/>
          <w:b/>
          <w:sz w:val="18"/>
        </w:rPr>
      </w:pPr>
    </w:p>
    <w:p w14:paraId="6CB6D8BB" w14:textId="77777777" w:rsidR="00F90F15" w:rsidRDefault="00F90F15" w:rsidP="00F90F15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OZ obce Boleráz schvaľuje</w:t>
      </w:r>
    </w:p>
    <w:p w14:paraId="3DA569E8" w14:textId="77777777" w:rsidR="008279FA" w:rsidRPr="00BD1985" w:rsidRDefault="008279FA" w:rsidP="00F90F15">
      <w:pPr>
        <w:jc w:val="both"/>
        <w:rPr>
          <w:rFonts w:ascii="Arial" w:hAnsi="Arial" w:cs="Arial"/>
          <w:b/>
        </w:rPr>
      </w:pPr>
    </w:p>
    <w:p w14:paraId="0DDCB962" w14:textId="77777777" w:rsidR="00D2275E" w:rsidRPr="00BD1985" w:rsidRDefault="00D2275E" w:rsidP="00D2275E">
      <w:pPr>
        <w:pStyle w:val="Zkladntext2"/>
        <w:rPr>
          <w:color w:val="000000"/>
          <w:sz w:val="20"/>
          <w:szCs w:val="20"/>
        </w:rPr>
      </w:pPr>
      <w:r w:rsidRPr="00BD1985">
        <w:rPr>
          <w:color w:val="000000"/>
          <w:sz w:val="20"/>
          <w:szCs w:val="20"/>
        </w:rPr>
        <w:t>predaj   novo</w:t>
      </w:r>
      <w:r w:rsidR="004F36BD" w:rsidRPr="00BD1985">
        <w:rPr>
          <w:color w:val="000000"/>
          <w:sz w:val="20"/>
          <w:szCs w:val="20"/>
        </w:rPr>
        <w:t>vy</w:t>
      </w:r>
      <w:r w:rsidRPr="00BD1985">
        <w:rPr>
          <w:color w:val="000000"/>
          <w:sz w:val="20"/>
          <w:szCs w:val="20"/>
        </w:rPr>
        <w:t>tvorenej parcely č . 155/50  vo výmere 106 m², vodná plocha, vytvorenej podľa geometrického plánu  vyhotoveného Ing. Tomášom Dobrovodským   dňa 4.10.2016, úradne overeného dňa 17.10.2016 pod č. 1487/2016 z parcely č. 155/5  za kúpnu cenu  2,50  € za  1 m² kupujúcim  Roma</w:t>
      </w:r>
      <w:r w:rsidR="00616185" w:rsidRPr="00BD1985">
        <w:rPr>
          <w:color w:val="000000"/>
          <w:sz w:val="20"/>
          <w:szCs w:val="20"/>
        </w:rPr>
        <w:t xml:space="preserve">novi Grmanovi  nar. 21.6.1972  </w:t>
      </w:r>
      <w:r w:rsidRPr="00BD1985">
        <w:rPr>
          <w:color w:val="000000"/>
          <w:sz w:val="20"/>
          <w:szCs w:val="20"/>
        </w:rPr>
        <w:t xml:space="preserve">a manželke  Petre Grmanovej Hečkovej, r. </w:t>
      </w:r>
      <w:r w:rsidR="004F1C7D" w:rsidRPr="00BD1985">
        <w:rPr>
          <w:color w:val="000000"/>
          <w:sz w:val="20"/>
          <w:szCs w:val="20"/>
        </w:rPr>
        <w:t xml:space="preserve">Hečkovej </w:t>
      </w:r>
      <w:r w:rsidRPr="00BD1985">
        <w:rPr>
          <w:color w:val="000000"/>
          <w:sz w:val="20"/>
          <w:szCs w:val="20"/>
        </w:rPr>
        <w:t>, nar.</w:t>
      </w:r>
      <w:r w:rsidR="00616185" w:rsidRPr="00BD1985">
        <w:rPr>
          <w:color w:val="000000"/>
          <w:sz w:val="20"/>
          <w:szCs w:val="20"/>
        </w:rPr>
        <w:t xml:space="preserve"> 26.2.1979  </w:t>
      </w:r>
      <w:r w:rsidRPr="00BD1985">
        <w:rPr>
          <w:color w:val="000000"/>
          <w:sz w:val="20"/>
          <w:szCs w:val="20"/>
        </w:rPr>
        <w:t>obaja bytom Boleráz</w:t>
      </w:r>
      <w:r w:rsidR="00163EBF" w:rsidRPr="00BD1985">
        <w:rPr>
          <w:color w:val="000000"/>
          <w:sz w:val="20"/>
          <w:szCs w:val="20"/>
        </w:rPr>
        <w:t xml:space="preserve"> Klčovany</w:t>
      </w:r>
      <w:r w:rsidRPr="00BD1985">
        <w:rPr>
          <w:color w:val="000000"/>
          <w:sz w:val="20"/>
          <w:szCs w:val="20"/>
        </w:rPr>
        <w:t xml:space="preserve"> č. 243 do ich BSM  Všetky náklady spojené s prevodom nehnuteľnosti budú hradiť kupujúci. </w:t>
      </w:r>
    </w:p>
    <w:p w14:paraId="67C09EBE" w14:textId="77777777" w:rsidR="00D2275E" w:rsidRPr="00BD1985" w:rsidRDefault="00D2275E" w:rsidP="00D2275E">
      <w:pPr>
        <w:pStyle w:val="Bezriadkovania"/>
        <w:jc w:val="both"/>
        <w:rPr>
          <w:rFonts w:ascii="Arial" w:hAnsi="Arial" w:cs="Arial"/>
          <w:color w:val="000000"/>
        </w:rPr>
      </w:pPr>
      <w:r w:rsidRPr="00BD1985">
        <w:rPr>
          <w:rFonts w:ascii="Arial" w:hAnsi="Arial" w:cs="Arial"/>
          <w:color w:val="000000"/>
        </w:rPr>
        <w:lastRenderedPageBreak/>
        <w:t xml:space="preserve"> Predaj pozemku je realizovaný </w:t>
      </w:r>
      <w:r w:rsidRPr="00BD1985">
        <w:rPr>
          <w:rFonts w:ascii="Arial" w:hAnsi="Arial" w:cs="Arial"/>
          <w:color w:val="000000"/>
          <w:u w:val="single"/>
        </w:rPr>
        <w:t>z dôvodu hodného osobitného zreteľa</w:t>
      </w:r>
      <w:r w:rsidRPr="00BD1985">
        <w:rPr>
          <w:rFonts w:ascii="Arial" w:hAnsi="Arial" w:cs="Arial"/>
          <w:color w:val="000000"/>
        </w:rPr>
        <w:t xml:space="preserve">  v súlade s § 9a ods.8 písm. e) zákona č. 138/1991 Zb. o majetku obcí  v platnom znení. Dôvodom osobitného zreteľa je skutočnosť, že sa jedná o   majetkoprávne vysporiadanie vzťahov k rodinnému domu, ktorý bol postavený tak, že zasahuje do pozemku vo vlastníctve obce,  pozemok sa nachádza pod domom žiadateľov o kúpu. Dom bol postavený asi pred 50–timi rokmi.  Z dôvodu, že pozemok  je súčasťou rodinného  domu žiadateľov o kúpu, obec tento pozemok nikdy nevyužívala a je pre obec v budúcnosti nevyužiteľný. </w:t>
      </w:r>
    </w:p>
    <w:p w14:paraId="6396DD6D" w14:textId="77777777" w:rsidR="00D2275E" w:rsidRPr="00BD1985" w:rsidRDefault="00D2275E" w:rsidP="00D2275E">
      <w:pPr>
        <w:rPr>
          <w:rFonts w:ascii="Arial" w:hAnsi="Arial" w:cs="Arial"/>
          <w:b/>
          <w:bCs/>
        </w:rPr>
      </w:pPr>
    </w:p>
    <w:p w14:paraId="2DB988D9" w14:textId="77777777" w:rsidR="008279FA" w:rsidRPr="00BD1985" w:rsidRDefault="008279FA" w:rsidP="008279FA">
      <w:pPr>
        <w:pStyle w:val="Zkladntext2"/>
        <w:jc w:val="left"/>
        <w:rPr>
          <w:color w:val="000000"/>
          <w:sz w:val="20"/>
          <w:szCs w:val="20"/>
        </w:rPr>
      </w:pPr>
    </w:p>
    <w:p w14:paraId="41C3B60A" w14:textId="77777777" w:rsidR="008279FA" w:rsidRDefault="008279FA" w:rsidP="00F90F15">
      <w:pPr>
        <w:jc w:val="both"/>
        <w:rPr>
          <w:rFonts w:ascii="Arial" w:hAnsi="Arial" w:cs="Arial"/>
          <w:b/>
          <w:sz w:val="18"/>
        </w:rPr>
      </w:pPr>
    </w:p>
    <w:p w14:paraId="0C2B62DF" w14:textId="77777777" w:rsidR="00F90F15" w:rsidRDefault="00F90F15" w:rsidP="00F90F15">
      <w:pPr>
        <w:rPr>
          <w:rFonts w:ascii="Arial" w:hAnsi="Arial" w:cs="Arial"/>
        </w:rPr>
      </w:pPr>
    </w:p>
    <w:p w14:paraId="777CB231" w14:textId="77777777" w:rsidR="00F90F15" w:rsidRDefault="00F90F15" w:rsidP="00F90F15">
      <w:pPr>
        <w:rPr>
          <w:rFonts w:ascii="Arial" w:hAnsi="Arial" w:cs="Arial"/>
        </w:rPr>
      </w:pPr>
    </w:p>
    <w:p w14:paraId="05CCEFF3" w14:textId="77777777" w:rsidR="00F90F15" w:rsidRDefault="00F90F15" w:rsidP="00F90F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Susko a Mgr. Alena Susková, bytom Boleráz 696 – Žiadosť o odkúpenie časti obecného pozemku staré koryto potoka</w:t>
      </w:r>
    </w:p>
    <w:p w14:paraId="221DF15B" w14:textId="77777777" w:rsidR="00F77A7B" w:rsidRDefault="00F77A7B" w:rsidP="00F77A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Dńa 20.9. 2016  bola doručená na obec Boleráz žiadosť o odkúpenie obecného pozemku  p. č. 155/39 vo výmere 112  m2 staré koryto potoka</w:t>
      </w:r>
    </w:p>
    <w:p w14:paraId="71C0ECBF" w14:textId="77777777" w:rsidR="00F77A7B" w:rsidRDefault="00F77A7B" w:rsidP="00F77A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ometrický plán je prílohou žiadosti. </w:t>
      </w:r>
    </w:p>
    <w:p w14:paraId="1147608A" w14:textId="77777777" w:rsidR="00F90F15" w:rsidRDefault="00F90F15" w:rsidP="00F90F15">
      <w:pPr>
        <w:rPr>
          <w:rFonts w:ascii="Arial" w:hAnsi="Arial" w:cs="Arial"/>
        </w:rPr>
      </w:pPr>
    </w:p>
    <w:p w14:paraId="7A4F3910" w14:textId="77777777" w:rsidR="00F90F15" w:rsidRDefault="00F90F15" w:rsidP="00F90F15">
      <w:pPr>
        <w:rPr>
          <w:rFonts w:ascii="Arial" w:hAnsi="Arial" w:cs="Arial"/>
        </w:rPr>
      </w:pPr>
    </w:p>
    <w:p w14:paraId="4C4D1E16" w14:textId="77777777" w:rsidR="00F90F15" w:rsidRDefault="00F90F15" w:rsidP="00F90F15">
      <w:pPr>
        <w:rPr>
          <w:rFonts w:ascii="Arial" w:hAnsi="Arial" w:cs="Arial"/>
        </w:rPr>
      </w:pPr>
      <w:r>
        <w:rPr>
          <w:rFonts w:ascii="Arial" w:hAnsi="Arial" w:cs="Arial"/>
        </w:rPr>
        <w:t>Obecné zastupiteľstvo dňa 22.11 2016 prijalo uznesenie č.</w:t>
      </w:r>
      <w:r w:rsidR="00F77A7B">
        <w:rPr>
          <w:rFonts w:ascii="Arial" w:hAnsi="Arial" w:cs="Arial"/>
        </w:rPr>
        <w:t>81</w:t>
      </w:r>
      <w:r>
        <w:rPr>
          <w:rFonts w:ascii="Arial" w:hAnsi="Arial" w:cs="Arial"/>
        </w:rPr>
        <w:t>/2016, ktorým bol schválený zámer o odpredaj pozemku. Zámer bol zverejnený na úradnej tabuli a webovej stránke od 2</w:t>
      </w:r>
      <w:r w:rsidR="00F77A7B">
        <w:rPr>
          <w:rFonts w:ascii="Arial" w:hAnsi="Arial" w:cs="Arial"/>
        </w:rPr>
        <w:t>4</w:t>
      </w:r>
      <w:r>
        <w:rPr>
          <w:rFonts w:ascii="Arial" w:hAnsi="Arial" w:cs="Arial"/>
        </w:rPr>
        <w:t>.11.2016 až do  konania zastupiteľstva.</w:t>
      </w:r>
    </w:p>
    <w:p w14:paraId="458814D3" w14:textId="77777777" w:rsidR="00F90F15" w:rsidRDefault="00F90F15" w:rsidP="00F90F15">
      <w:pPr>
        <w:rPr>
          <w:rFonts w:ascii="Arial" w:hAnsi="Arial" w:cs="Arial"/>
        </w:rPr>
      </w:pPr>
    </w:p>
    <w:p w14:paraId="1093AC89" w14:textId="77777777" w:rsidR="00F90F15" w:rsidRDefault="00F90F15" w:rsidP="00F90F15">
      <w:pPr>
        <w:jc w:val="both"/>
        <w:rPr>
          <w:rFonts w:ascii="Arial" w:hAnsi="Arial" w:cs="Arial"/>
          <w:b/>
          <w:sz w:val="18"/>
        </w:rPr>
      </w:pPr>
    </w:p>
    <w:p w14:paraId="0C4EBAFF" w14:textId="77777777" w:rsidR="00F90F15" w:rsidRDefault="00F90F15" w:rsidP="00F90F15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OZ obce Boleráz schvaľuje</w:t>
      </w:r>
    </w:p>
    <w:p w14:paraId="43687718" w14:textId="77777777" w:rsidR="00F90F15" w:rsidRDefault="00F90F15" w:rsidP="00F90F15">
      <w:pPr>
        <w:rPr>
          <w:rFonts w:ascii="Arial" w:hAnsi="Arial" w:cs="Arial"/>
        </w:rPr>
      </w:pPr>
    </w:p>
    <w:p w14:paraId="19AD9EE0" w14:textId="77777777" w:rsidR="00D2275E" w:rsidRPr="00BD1985" w:rsidRDefault="00D2275E" w:rsidP="00D2275E">
      <w:pPr>
        <w:pStyle w:val="Zkladntext2"/>
        <w:rPr>
          <w:color w:val="000000"/>
          <w:sz w:val="20"/>
          <w:szCs w:val="20"/>
        </w:rPr>
      </w:pPr>
      <w:r w:rsidRPr="00BD1985">
        <w:rPr>
          <w:color w:val="000000"/>
          <w:sz w:val="20"/>
          <w:szCs w:val="20"/>
        </w:rPr>
        <w:t>predaj   novo</w:t>
      </w:r>
      <w:r w:rsidR="004F36BD" w:rsidRPr="00BD1985">
        <w:rPr>
          <w:color w:val="000000"/>
          <w:sz w:val="20"/>
          <w:szCs w:val="20"/>
        </w:rPr>
        <w:t>vy</w:t>
      </w:r>
      <w:r w:rsidRPr="00BD1985">
        <w:rPr>
          <w:color w:val="000000"/>
          <w:sz w:val="20"/>
          <w:szCs w:val="20"/>
        </w:rPr>
        <w:t xml:space="preserve">tvorenej parcely č . 155/39  vo výmere 112 m², vodná plocha, vytvorenej podľa geometrického plánu  vyhotoveného Ing. Tomášom Dobrovodským   dňa 4.10.2016, úradne overeného dňa 17.10.2016 pod č. 1487/2016 z parcely č. 155/39  za kúpnu cenu  2,50  € za  1 m² kupujúcim  Gabrielovi Suskovi  nar. </w:t>
      </w:r>
      <w:r w:rsidR="008A5A27" w:rsidRPr="00BD1985">
        <w:rPr>
          <w:color w:val="000000"/>
          <w:sz w:val="20"/>
          <w:szCs w:val="20"/>
        </w:rPr>
        <w:t xml:space="preserve"> 21.06.1984</w:t>
      </w:r>
      <w:r w:rsidRPr="00BD1985">
        <w:rPr>
          <w:color w:val="000000"/>
          <w:sz w:val="20"/>
          <w:szCs w:val="20"/>
        </w:rPr>
        <w:t xml:space="preserve"> a manželke  Mgr. Alene Suskovej, r. </w:t>
      </w:r>
      <w:r w:rsidR="00EE539F" w:rsidRPr="00BD1985">
        <w:rPr>
          <w:color w:val="000000"/>
          <w:sz w:val="20"/>
          <w:szCs w:val="20"/>
        </w:rPr>
        <w:t xml:space="preserve">Vančovej </w:t>
      </w:r>
      <w:r w:rsidRPr="00BD1985">
        <w:rPr>
          <w:color w:val="000000"/>
          <w:sz w:val="20"/>
          <w:szCs w:val="20"/>
        </w:rPr>
        <w:t>, nar.</w:t>
      </w:r>
      <w:r w:rsidR="008A5A27" w:rsidRPr="00BD1985">
        <w:rPr>
          <w:color w:val="000000"/>
          <w:sz w:val="20"/>
          <w:szCs w:val="20"/>
        </w:rPr>
        <w:t xml:space="preserve"> 15.2.1984 </w:t>
      </w:r>
      <w:r w:rsidRPr="00BD1985">
        <w:rPr>
          <w:color w:val="000000"/>
          <w:sz w:val="20"/>
          <w:szCs w:val="20"/>
        </w:rPr>
        <w:t>obaja bytom Boleráz</w:t>
      </w:r>
      <w:r w:rsidR="008A5A27" w:rsidRPr="00BD1985">
        <w:rPr>
          <w:color w:val="000000"/>
          <w:sz w:val="20"/>
          <w:szCs w:val="20"/>
        </w:rPr>
        <w:t xml:space="preserve"> Klčovany </w:t>
      </w:r>
      <w:r w:rsidRPr="00BD1985">
        <w:rPr>
          <w:color w:val="000000"/>
          <w:sz w:val="20"/>
          <w:szCs w:val="20"/>
        </w:rPr>
        <w:t xml:space="preserve"> č. 696 do ich BSM  Všetky náklady spojené s prevodom nehnuteľnosti budú hradiť kupujúci. </w:t>
      </w:r>
    </w:p>
    <w:p w14:paraId="34B4B1F8" w14:textId="77777777" w:rsidR="00D2275E" w:rsidRPr="00BD1985" w:rsidRDefault="00D2275E" w:rsidP="00D2275E">
      <w:pPr>
        <w:pStyle w:val="Bezriadkovania"/>
        <w:jc w:val="both"/>
        <w:rPr>
          <w:rFonts w:ascii="Arial" w:hAnsi="Arial" w:cs="Arial"/>
          <w:color w:val="000000"/>
        </w:rPr>
      </w:pPr>
      <w:r w:rsidRPr="00BD1985">
        <w:rPr>
          <w:rFonts w:ascii="Arial" w:hAnsi="Arial" w:cs="Arial"/>
          <w:color w:val="000000"/>
        </w:rPr>
        <w:t xml:space="preserve"> Predaj pozemku je realizovaný </w:t>
      </w:r>
      <w:r w:rsidRPr="00BD1985">
        <w:rPr>
          <w:rFonts w:ascii="Arial" w:hAnsi="Arial" w:cs="Arial"/>
          <w:color w:val="000000"/>
          <w:u w:val="single"/>
        </w:rPr>
        <w:t>z dôvodu hodného osobitného zreteľa</w:t>
      </w:r>
      <w:r w:rsidRPr="00BD1985">
        <w:rPr>
          <w:rFonts w:ascii="Arial" w:hAnsi="Arial" w:cs="Arial"/>
          <w:color w:val="000000"/>
        </w:rPr>
        <w:t xml:space="preserve">  v súlade s § 9a ods.8 písm. e) zákona č. 138/1991 Zb. o majetku obcí  v platnom znení. Dôvodom osobitného zreteľa je skutočnosť, že sa jedná o majetkoprávne  vysporiadanie vzťahov k rodinnému domu, ktorý bol postavený tak, že zasahuje do pozemku vo vlastníctve obce,  pozemok sa nachádza pod domom žiadateľov o kúpu. Dom bol postavený asi pred 50–timi rokmi.  Z dôvodu, že pozemok  je súčasťou rodinného  domu žiadateľov o kúpu, obec tento pozemok nikdy nevyužívala a je pre obec v budúcnosti nevyužiteľný. </w:t>
      </w:r>
    </w:p>
    <w:p w14:paraId="131C5296" w14:textId="77777777" w:rsidR="00D2275E" w:rsidRDefault="00D2275E" w:rsidP="00D2275E">
      <w:pPr>
        <w:pStyle w:val="Zkladntext2"/>
        <w:jc w:val="center"/>
        <w:rPr>
          <w:color w:val="000000"/>
        </w:rPr>
      </w:pPr>
    </w:p>
    <w:p w14:paraId="4098EFA7" w14:textId="77777777" w:rsidR="00582A73" w:rsidRDefault="00582A73" w:rsidP="00354282">
      <w:pPr>
        <w:pStyle w:val="Zkladntext2"/>
        <w:jc w:val="left"/>
        <w:rPr>
          <w:b/>
          <w:color w:val="000000"/>
        </w:rPr>
      </w:pPr>
    </w:p>
    <w:p w14:paraId="462EA51F" w14:textId="77777777" w:rsidR="00F90F15" w:rsidRDefault="00B81446" w:rsidP="00354282">
      <w:pPr>
        <w:pStyle w:val="Zkladntext2"/>
        <w:jc w:val="left"/>
        <w:rPr>
          <w:b/>
          <w:color w:val="000000"/>
        </w:rPr>
      </w:pPr>
      <w:r w:rsidRPr="00B81446">
        <w:rPr>
          <w:b/>
          <w:color w:val="000000"/>
        </w:rPr>
        <w:t xml:space="preserve">Antoine Breda </w:t>
      </w:r>
      <w:r>
        <w:rPr>
          <w:b/>
          <w:color w:val="000000"/>
        </w:rPr>
        <w:t xml:space="preserve"> a</w:t>
      </w:r>
      <w:r w:rsidR="008A2E78">
        <w:rPr>
          <w:b/>
          <w:color w:val="000000"/>
        </w:rPr>
        <w:t> Mária Butašová,  Boleráz 115 - Vysporiadanie pozemkov</w:t>
      </w:r>
      <w:r>
        <w:rPr>
          <w:b/>
          <w:color w:val="000000"/>
        </w:rPr>
        <w:t xml:space="preserve"> </w:t>
      </w:r>
    </w:p>
    <w:p w14:paraId="06816CBC" w14:textId="77777777" w:rsidR="00BD1985" w:rsidRDefault="00BD1985" w:rsidP="00354282">
      <w:pPr>
        <w:pStyle w:val="Zkladntext2"/>
        <w:jc w:val="left"/>
        <w:rPr>
          <w:b/>
          <w:color w:val="000000"/>
        </w:rPr>
      </w:pPr>
    </w:p>
    <w:p w14:paraId="2E350CF0" w14:textId="77777777" w:rsidR="00582A73" w:rsidRPr="00BD1985" w:rsidRDefault="00582A73" w:rsidP="00354282">
      <w:pPr>
        <w:pStyle w:val="Zkladntext2"/>
        <w:jc w:val="left"/>
        <w:rPr>
          <w:color w:val="000000"/>
          <w:sz w:val="20"/>
          <w:szCs w:val="20"/>
        </w:rPr>
      </w:pPr>
      <w:r w:rsidRPr="00BD1985">
        <w:rPr>
          <w:color w:val="000000"/>
          <w:sz w:val="20"/>
          <w:szCs w:val="20"/>
        </w:rPr>
        <w:t>Dńa 5.12. 2016 bola doručená na Obec Boleráz žiadosť ohľadom vysporiadania pozemkov.</w:t>
      </w:r>
    </w:p>
    <w:p w14:paraId="443E2635" w14:textId="77777777" w:rsidR="00582A73" w:rsidRPr="00BD1985" w:rsidRDefault="00582A73" w:rsidP="00354282">
      <w:pPr>
        <w:pStyle w:val="Zkladntext2"/>
        <w:jc w:val="left"/>
        <w:rPr>
          <w:color w:val="000000"/>
          <w:sz w:val="20"/>
          <w:szCs w:val="20"/>
        </w:rPr>
      </w:pPr>
      <w:r w:rsidRPr="00BD1985">
        <w:rPr>
          <w:color w:val="000000"/>
          <w:sz w:val="20"/>
          <w:szCs w:val="20"/>
        </w:rPr>
        <w:t>Pred jestvujúcim RD  s. č. 115  je  oplotená  predzahrádka , ktorá je vo vlastníctve obce p. č. 2168/8 – výmera 138 m2 a za pre</w:t>
      </w:r>
      <w:r w:rsidR="00B539AB" w:rsidRPr="00BD1985">
        <w:rPr>
          <w:color w:val="000000"/>
          <w:sz w:val="20"/>
          <w:szCs w:val="20"/>
        </w:rPr>
        <w:t>d</w:t>
      </w:r>
      <w:r w:rsidRPr="00BD1985">
        <w:rPr>
          <w:color w:val="000000"/>
          <w:sz w:val="20"/>
          <w:szCs w:val="20"/>
        </w:rPr>
        <w:t xml:space="preserve">zahrádkou   je  čiastočne </w:t>
      </w:r>
      <w:r w:rsidR="00B539AB" w:rsidRPr="00BD1985">
        <w:rPr>
          <w:color w:val="000000"/>
          <w:sz w:val="20"/>
          <w:szCs w:val="20"/>
        </w:rPr>
        <w:t xml:space="preserve"> </w:t>
      </w:r>
      <w:r w:rsidRPr="00BD1985">
        <w:rPr>
          <w:color w:val="000000"/>
          <w:sz w:val="20"/>
          <w:szCs w:val="20"/>
        </w:rPr>
        <w:t>súkromná</w:t>
      </w:r>
      <w:r w:rsidR="00B539AB" w:rsidRPr="00BD1985">
        <w:rPr>
          <w:color w:val="000000"/>
          <w:sz w:val="20"/>
          <w:szCs w:val="20"/>
        </w:rPr>
        <w:t xml:space="preserve"> </w:t>
      </w:r>
      <w:r w:rsidRPr="00BD1985">
        <w:rPr>
          <w:color w:val="000000"/>
          <w:sz w:val="20"/>
          <w:szCs w:val="20"/>
        </w:rPr>
        <w:t xml:space="preserve"> parcela </w:t>
      </w:r>
      <w:r w:rsidR="00B539AB" w:rsidRPr="00BD1985">
        <w:rPr>
          <w:color w:val="000000"/>
          <w:sz w:val="20"/>
          <w:szCs w:val="20"/>
        </w:rPr>
        <w:t xml:space="preserve"> </w:t>
      </w:r>
      <w:r w:rsidRPr="00BD1985">
        <w:rPr>
          <w:color w:val="000000"/>
          <w:sz w:val="20"/>
          <w:szCs w:val="20"/>
        </w:rPr>
        <w:t xml:space="preserve">žiadateľov ( časť cesty )  p. č. 2163/5 vo výmere 84 m2. </w:t>
      </w:r>
    </w:p>
    <w:p w14:paraId="1F4CA2FC" w14:textId="77777777" w:rsidR="00582A73" w:rsidRPr="00BD1985" w:rsidRDefault="00582A73" w:rsidP="00354282">
      <w:pPr>
        <w:pStyle w:val="Zkladntext2"/>
        <w:jc w:val="left"/>
        <w:rPr>
          <w:color w:val="000000"/>
          <w:sz w:val="20"/>
          <w:szCs w:val="20"/>
        </w:rPr>
      </w:pPr>
      <w:r w:rsidRPr="00BD1985">
        <w:rPr>
          <w:color w:val="000000"/>
          <w:sz w:val="20"/>
          <w:szCs w:val="20"/>
        </w:rPr>
        <w:t xml:space="preserve">OZ prijalo  nasledovné stanovisko. </w:t>
      </w:r>
    </w:p>
    <w:p w14:paraId="5A156E51" w14:textId="77777777" w:rsidR="00B4582E" w:rsidRPr="00BD1985" w:rsidRDefault="00B4582E" w:rsidP="00354282">
      <w:pPr>
        <w:pStyle w:val="Zkladntext2"/>
        <w:jc w:val="left"/>
        <w:rPr>
          <w:color w:val="000000"/>
          <w:sz w:val="20"/>
          <w:szCs w:val="20"/>
        </w:rPr>
      </w:pPr>
      <w:r w:rsidRPr="00BD1985">
        <w:rPr>
          <w:color w:val="000000"/>
          <w:sz w:val="20"/>
          <w:szCs w:val="20"/>
        </w:rPr>
        <w:t xml:space="preserve">OZ  obce Boleráz súhlasí so zámenou pozemkov.  Rozdiel medzi výmerami navrhuje vysporiadať kúpno predajnou zmluvou. Jedná sa o výmeru 54 m2. navrhovaná cena za odpredaj obecného pozemku je 15 € za 1 m2. </w:t>
      </w:r>
    </w:p>
    <w:p w14:paraId="0336124A" w14:textId="77777777" w:rsidR="006123D8" w:rsidRPr="00BD1985" w:rsidRDefault="006123D8" w:rsidP="006123D8">
      <w:pPr>
        <w:pStyle w:val="Zkladntext2"/>
        <w:rPr>
          <w:color w:val="000000"/>
          <w:sz w:val="20"/>
          <w:szCs w:val="20"/>
        </w:rPr>
      </w:pPr>
      <w:r w:rsidRPr="00BD1985">
        <w:rPr>
          <w:color w:val="000000"/>
          <w:sz w:val="20"/>
          <w:szCs w:val="20"/>
        </w:rPr>
        <w:t xml:space="preserve">Všetky náklady spojené s prevodom nehnuteľnosti budú hradiť kupujúci. </w:t>
      </w:r>
    </w:p>
    <w:p w14:paraId="4C6853D5" w14:textId="77777777" w:rsidR="0061798D" w:rsidRPr="00BD1985" w:rsidRDefault="0061798D" w:rsidP="00354282">
      <w:pPr>
        <w:pStyle w:val="Zkladntext2"/>
        <w:jc w:val="left"/>
        <w:rPr>
          <w:color w:val="000000"/>
          <w:sz w:val="20"/>
          <w:szCs w:val="20"/>
        </w:rPr>
      </w:pPr>
    </w:p>
    <w:p w14:paraId="59650000" w14:textId="77777777" w:rsidR="0061798D" w:rsidRDefault="0061798D" w:rsidP="00354282">
      <w:pPr>
        <w:pStyle w:val="Zkladntext2"/>
        <w:jc w:val="left"/>
        <w:rPr>
          <w:color w:val="000000"/>
        </w:rPr>
      </w:pPr>
    </w:p>
    <w:p w14:paraId="12BDE6E1" w14:textId="77777777" w:rsidR="0061798D" w:rsidRDefault="0061798D" w:rsidP="00354282">
      <w:pPr>
        <w:pStyle w:val="Zkladntext2"/>
        <w:jc w:val="left"/>
        <w:rPr>
          <w:b/>
          <w:color w:val="000000"/>
        </w:rPr>
      </w:pPr>
      <w:r w:rsidRPr="0061798D">
        <w:rPr>
          <w:b/>
          <w:color w:val="000000"/>
        </w:rPr>
        <w:t xml:space="preserve">Terézia </w:t>
      </w:r>
      <w:r>
        <w:rPr>
          <w:b/>
          <w:color w:val="000000"/>
        </w:rPr>
        <w:t xml:space="preserve"> </w:t>
      </w:r>
      <w:r w:rsidRPr="0061798D">
        <w:rPr>
          <w:b/>
          <w:color w:val="000000"/>
        </w:rPr>
        <w:t>Opálková, bytom Boleráz 744 – Žiadosť o odkúpenie  obecného pozemku – staré koryto potoka</w:t>
      </w:r>
    </w:p>
    <w:p w14:paraId="1A4F0847" w14:textId="77777777" w:rsidR="0061798D" w:rsidRPr="00BD1985" w:rsidRDefault="0061798D" w:rsidP="00354282">
      <w:pPr>
        <w:pStyle w:val="Zkladntext2"/>
        <w:jc w:val="left"/>
        <w:rPr>
          <w:color w:val="000000"/>
          <w:sz w:val="20"/>
          <w:szCs w:val="20"/>
        </w:rPr>
      </w:pPr>
      <w:r w:rsidRPr="00BD1985">
        <w:rPr>
          <w:color w:val="000000"/>
          <w:sz w:val="20"/>
          <w:szCs w:val="20"/>
        </w:rPr>
        <w:t xml:space="preserve">Dńa  3.1.  2017 </w:t>
      </w:r>
      <w:r w:rsidR="006826DE" w:rsidRPr="00BD1985">
        <w:rPr>
          <w:color w:val="000000"/>
          <w:sz w:val="20"/>
          <w:szCs w:val="20"/>
        </w:rPr>
        <w:t xml:space="preserve"> doručila na obec Boleráz žiadosť p. Terézia Opálková, v ktorej žiada o odkúpenie starého koryta potoka, ktorý dlhodobo užíva aa nachádza sa na konci jej záhrady. </w:t>
      </w:r>
    </w:p>
    <w:p w14:paraId="64FD4AA8" w14:textId="77777777" w:rsidR="006826DE" w:rsidRPr="00BD1985" w:rsidRDefault="006826DE" w:rsidP="00354282">
      <w:pPr>
        <w:pStyle w:val="Zkladntext2"/>
        <w:jc w:val="left"/>
        <w:rPr>
          <w:color w:val="000000"/>
          <w:sz w:val="20"/>
          <w:szCs w:val="20"/>
        </w:rPr>
      </w:pPr>
      <w:r w:rsidRPr="00BD1985">
        <w:rPr>
          <w:color w:val="000000"/>
          <w:sz w:val="20"/>
          <w:szCs w:val="20"/>
        </w:rPr>
        <w:t>OZ predbežne súhlasí s odpredajom starého koryta potoka za záhradou p. Opálkovej. navrhovaná cena za 1 m2 je 2,50 €.</w:t>
      </w:r>
    </w:p>
    <w:p w14:paraId="6425F814" w14:textId="77777777" w:rsidR="006826DE" w:rsidRPr="00BD1985" w:rsidRDefault="006826DE" w:rsidP="00354282">
      <w:pPr>
        <w:pStyle w:val="Zkladntext2"/>
        <w:jc w:val="left"/>
        <w:rPr>
          <w:color w:val="000000"/>
          <w:sz w:val="20"/>
          <w:szCs w:val="20"/>
        </w:rPr>
      </w:pPr>
      <w:r w:rsidRPr="00BD1985">
        <w:rPr>
          <w:color w:val="000000"/>
          <w:sz w:val="20"/>
          <w:szCs w:val="20"/>
        </w:rPr>
        <w:t>Žiadateľ  si dá na vlastné náklady vypracovať geometrický plán  a všetky náklady ohľadom prevodu bude znášať žiadateľ.</w:t>
      </w:r>
    </w:p>
    <w:p w14:paraId="1FAB0A6F" w14:textId="77777777" w:rsidR="003C4858" w:rsidRDefault="003C4858" w:rsidP="00354282">
      <w:pPr>
        <w:pStyle w:val="Zkladntext2"/>
        <w:jc w:val="left"/>
        <w:rPr>
          <w:color w:val="000000"/>
        </w:rPr>
      </w:pPr>
    </w:p>
    <w:p w14:paraId="7FBBFEC4" w14:textId="77777777" w:rsidR="003C4858" w:rsidRDefault="003C4858" w:rsidP="00354282">
      <w:pPr>
        <w:pStyle w:val="Zkladntext2"/>
        <w:jc w:val="left"/>
        <w:rPr>
          <w:color w:val="000000"/>
        </w:rPr>
      </w:pPr>
    </w:p>
    <w:p w14:paraId="6A29991D" w14:textId="77777777" w:rsidR="00BD1985" w:rsidRDefault="00BD1985" w:rsidP="003C4858">
      <w:pPr>
        <w:pStyle w:val="Zkladntext2"/>
        <w:jc w:val="left"/>
        <w:rPr>
          <w:b/>
          <w:color w:val="000000"/>
        </w:rPr>
      </w:pPr>
    </w:p>
    <w:p w14:paraId="58E3EDBC" w14:textId="77777777" w:rsidR="006826DE" w:rsidRDefault="003C4858" w:rsidP="003C4858">
      <w:pPr>
        <w:pStyle w:val="Zkladntext2"/>
        <w:jc w:val="left"/>
        <w:rPr>
          <w:b/>
          <w:color w:val="000000"/>
        </w:rPr>
      </w:pPr>
      <w:r w:rsidRPr="003C4858">
        <w:rPr>
          <w:b/>
          <w:color w:val="000000"/>
        </w:rPr>
        <w:lastRenderedPageBreak/>
        <w:t xml:space="preserve">Roman Ostatník  a manž. Gabriela , bytom Boleráz 541  - </w:t>
      </w:r>
      <w:r>
        <w:rPr>
          <w:b/>
          <w:color w:val="000000"/>
        </w:rPr>
        <w:t>Ž</w:t>
      </w:r>
      <w:r w:rsidRPr="003C4858">
        <w:rPr>
          <w:b/>
          <w:color w:val="000000"/>
        </w:rPr>
        <w:t xml:space="preserve">iadosť o odkúpenie </w:t>
      </w:r>
      <w:r>
        <w:rPr>
          <w:b/>
          <w:color w:val="000000"/>
        </w:rPr>
        <w:t>časti obecného pozemku</w:t>
      </w:r>
    </w:p>
    <w:p w14:paraId="3B243D55" w14:textId="77777777" w:rsidR="00D5348C" w:rsidRPr="00BD1985" w:rsidRDefault="00D5348C" w:rsidP="003C4858">
      <w:pPr>
        <w:pStyle w:val="Zkladntext2"/>
        <w:jc w:val="left"/>
        <w:rPr>
          <w:color w:val="000000"/>
          <w:sz w:val="20"/>
          <w:szCs w:val="20"/>
        </w:rPr>
      </w:pPr>
      <w:r w:rsidRPr="00BD1985">
        <w:rPr>
          <w:color w:val="000000"/>
          <w:sz w:val="20"/>
          <w:szCs w:val="20"/>
        </w:rPr>
        <w:t xml:space="preserve">Na obec  Boleráz  bola doručená žiadosť  p. Romana Ostatníka s manž. Gabrielou v ktorej žiadajú  odkúpenie časti obecného pozemku. Žiadosť bola predbežne prerokovávaná na zasadnutí OZ dńa 22.11. 2016. </w:t>
      </w:r>
    </w:p>
    <w:p w14:paraId="7851BF44" w14:textId="77777777" w:rsidR="00D5348C" w:rsidRPr="00BD1985" w:rsidRDefault="00D5348C" w:rsidP="003C4858">
      <w:pPr>
        <w:pStyle w:val="Zkladntext2"/>
        <w:jc w:val="left"/>
        <w:rPr>
          <w:color w:val="000000"/>
          <w:sz w:val="20"/>
          <w:szCs w:val="20"/>
        </w:rPr>
      </w:pPr>
      <w:r w:rsidRPr="00BD1985">
        <w:rPr>
          <w:color w:val="000000"/>
          <w:sz w:val="20"/>
          <w:szCs w:val="20"/>
        </w:rPr>
        <w:t>OZ súhlasilo, navrhovaná cena je 15 € m2.</w:t>
      </w:r>
    </w:p>
    <w:p w14:paraId="7323884A" w14:textId="77777777" w:rsidR="00D5348C" w:rsidRPr="00BD1985" w:rsidRDefault="00D5348C" w:rsidP="003C4858">
      <w:pPr>
        <w:pStyle w:val="Zkladntext2"/>
        <w:jc w:val="left"/>
        <w:rPr>
          <w:color w:val="000000"/>
          <w:sz w:val="20"/>
          <w:szCs w:val="20"/>
        </w:rPr>
      </w:pPr>
      <w:r w:rsidRPr="00BD1985">
        <w:rPr>
          <w:color w:val="000000"/>
          <w:sz w:val="20"/>
          <w:szCs w:val="20"/>
        </w:rPr>
        <w:t xml:space="preserve">OZ predbežne súhlasilo s odpredajom . Žiadatelia predložili na Obec Boleráz vypracovaný geometrický plán. </w:t>
      </w:r>
    </w:p>
    <w:p w14:paraId="35307100" w14:textId="77777777" w:rsidR="00D5348C" w:rsidRPr="00BD1985" w:rsidRDefault="00D5348C" w:rsidP="003C4858">
      <w:pPr>
        <w:pStyle w:val="Zkladntext2"/>
        <w:jc w:val="left"/>
        <w:rPr>
          <w:color w:val="000000"/>
          <w:sz w:val="20"/>
          <w:szCs w:val="20"/>
        </w:rPr>
      </w:pPr>
      <w:r w:rsidRPr="00BD1985">
        <w:rPr>
          <w:color w:val="000000"/>
          <w:sz w:val="20"/>
          <w:szCs w:val="20"/>
        </w:rPr>
        <w:t xml:space="preserve">Jedná sa o parcelu č. 4412/2 vo výmere 29 m2. </w:t>
      </w:r>
    </w:p>
    <w:p w14:paraId="1E6BD90E" w14:textId="77777777" w:rsidR="00D5348C" w:rsidRPr="00BD1985" w:rsidRDefault="00D5348C" w:rsidP="003C4858">
      <w:pPr>
        <w:pStyle w:val="Zkladntext2"/>
        <w:jc w:val="left"/>
        <w:rPr>
          <w:color w:val="000000"/>
          <w:sz w:val="20"/>
          <w:szCs w:val="20"/>
        </w:rPr>
      </w:pPr>
      <w:r w:rsidRPr="00BD1985">
        <w:rPr>
          <w:color w:val="000000"/>
          <w:sz w:val="20"/>
          <w:szCs w:val="20"/>
        </w:rPr>
        <w:t>OZ zaujalo stanovisko, aby p. Roman Ostatník  bol prizvaný na najbližšie zasadnutie OZ a celú situáciu objasnil.</w:t>
      </w:r>
    </w:p>
    <w:p w14:paraId="2A72AF93" w14:textId="77777777" w:rsidR="00D5348C" w:rsidRPr="00BD1985" w:rsidRDefault="00D5348C" w:rsidP="003C4858">
      <w:pPr>
        <w:pStyle w:val="Zkladntext2"/>
        <w:jc w:val="left"/>
        <w:rPr>
          <w:color w:val="000000"/>
          <w:sz w:val="20"/>
          <w:szCs w:val="20"/>
        </w:rPr>
      </w:pPr>
    </w:p>
    <w:p w14:paraId="0CC66ACE" w14:textId="77777777" w:rsidR="00D5348C" w:rsidRDefault="00D5348C" w:rsidP="003C4858">
      <w:pPr>
        <w:pStyle w:val="Zkladntext2"/>
        <w:jc w:val="left"/>
        <w:rPr>
          <w:color w:val="000000"/>
        </w:rPr>
      </w:pPr>
    </w:p>
    <w:p w14:paraId="32FC107E" w14:textId="77777777" w:rsidR="00D5348C" w:rsidRDefault="00D5348C" w:rsidP="003C4858">
      <w:pPr>
        <w:pStyle w:val="Zkladntext2"/>
        <w:jc w:val="left"/>
        <w:rPr>
          <w:color w:val="000000"/>
        </w:rPr>
      </w:pPr>
    </w:p>
    <w:p w14:paraId="0B117955" w14:textId="77777777" w:rsidR="00D5348C" w:rsidRPr="001C6AF3" w:rsidRDefault="001C6AF3" w:rsidP="003C4858">
      <w:pPr>
        <w:pStyle w:val="Zkladntext2"/>
        <w:jc w:val="left"/>
        <w:rPr>
          <w:b/>
          <w:color w:val="000000"/>
        </w:rPr>
      </w:pPr>
      <w:r w:rsidRPr="001C6AF3">
        <w:rPr>
          <w:b/>
          <w:color w:val="000000"/>
        </w:rPr>
        <w:t>Gabiela  Lubušká , Boleráz 596  Sťažnosť na p. Kurinca</w:t>
      </w:r>
    </w:p>
    <w:p w14:paraId="38687743" w14:textId="77777777" w:rsidR="001C6AF3" w:rsidRPr="00BD1985" w:rsidRDefault="001C6AF3" w:rsidP="003C4858">
      <w:pPr>
        <w:pStyle w:val="Zkladntext2"/>
        <w:jc w:val="left"/>
        <w:rPr>
          <w:color w:val="000000"/>
          <w:sz w:val="20"/>
          <w:szCs w:val="20"/>
        </w:rPr>
      </w:pPr>
      <w:r w:rsidRPr="00BD1985">
        <w:rPr>
          <w:color w:val="000000"/>
          <w:sz w:val="20"/>
          <w:szCs w:val="20"/>
        </w:rPr>
        <w:t xml:space="preserve">Dňa 12.1.2017  bola doručená na obec Boleráz sťažnosť p. Gabriely Lubuškej na p. Petra Kurinca. </w:t>
      </w:r>
    </w:p>
    <w:p w14:paraId="1AB426D3" w14:textId="77777777" w:rsidR="001C6AF3" w:rsidRPr="00BD1985" w:rsidRDefault="001C6AF3" w:rsidP="003C4858">
      <w:pPr>
        <w:pStyle w:val="Zkladntext2"/>
        <w:jc w:val="left"/>
        <w:rPr>
          <w:color w:val="000000"/>
          <w:sz w:val="20"/>
          <w:szCs w:val="20"/>
        </w:rPr>
      </w:pPr>
      <w:r w:rsidRPr="00BD1985">
        <w:rPr>
          <w:color w:val="000000"/>
          <w:sz w:val="20"/>
          <w:szCs w:val="20"/>
        </w:rPr>
        <w:t xml:space="preserve">Pes p. Kurinca pohrýzol p. Lubuškú. </w:t>
      </w:r>
    </w:p>
    <w:p w14:paraId="0C422C32" w14:textId="77777777" w:rsidR="001C6AF3" w:rsidRPr="00BD1985" w:rsidRDefault="001C6AF3" w:rsidP="003C4858">
      <w:pPr>
        <w:pStyle w:val="Zkladntext2"/>
        <w:jc w:val="left"/>
        <w:rPr>
          <w:color w:val="000000"/>
          <w:sz w:val="20"/>
          <w:szCs w:val="20"/>
        </w:rPr>
      </w:pPr>
      <w:r w:rsidRPr="00BD1985">
        <w:rPr>
          <w:color w:val="000000"/>
          <w:sz w:val="20"/>
          <w:szCs w:val="20"/>
        </w:rPr>
        <w:t>Spisový materiál bol odovzdaný komisii verejného poriadku. komisia bude zasadať  31.1.2017 , kde bude prejednávaný priestupok p. Kurinca.</w:t>
      </w:r>
    </w:p>
    <w:p w14:paraId="61A62ED6" w14:textId="77777777" w:rsidR="001C6AF3" w:rsidRPr="00BD1985" w:rsidRDefault="001C6AF3" w:rsidP="003C4858">
      <w:pPr>
        <w:pStyle w:val="Zkladntext2"/>
        <w:jc w:val="left"/>
        <w:rPr>
          <w:color w:val="000000"/>
          <w:sz w:val="20"/>
          <w:szCs w:val="20"/>
        </w:rPr>
      </w:pPr>
    </w:p>
    <w:p w14:paraId="3F5FBC2E" w14:textId="77777777" w:rsidR="003C4858" w:rsidRPr="00BD1985" w:rsidRDefault="003C4858" w:rsidP="003C4858">
      <w:pPr>
        <w:pStyle w:val="Zkladntext2"/>
        <w:jc w:val="left"/>
        <w:rPr>
          <w:color w:val="000000"/>
          <w:sz w:val="20"/>
          <w:szCs w:val="20"/>
        </w:rPr>
      </w:pPr>
    </w:p>
    <w:p w14:paraId="56C314E4" w14:textId="77777777" w:rsidR="00F90F15" w:rsidRDefault="00F90F15" w:rsidP="00F90F15">
      <w:pPr>
        <w:rPr>
          <w:rFonts w:ascii="Arial" w:hAnsi="Arial" w:cs="Arial"/>
        </w:rPr>
      </w:pPr>
    </w:p>
    <w:p w14:paraId="1505430D" w14:textId="77777777" w:rsidR="00F90F15" w:rsidRDefault="00F90F15" w:rsidP="00F90F15">
      <w:pPr>
        <w:rPr>
          <w:rFonts w:ascii="Arial" w:hAnsi="Arial" w:cs="Arial"/>
        </w:rPr>
      </w:pPr>
    </w:p>
    <w:p w14:paraId="05EA037F" w14:textId="77777777" w:rsidR="00F90F15" w:rsidRDefault="00F90F15" w:rsidP="00F90F15">
      <w:pPr>
        <w:rPr>
          <w:rFonts w:ascii="Arial" w:hAnsi="Arial" w:cs="Arial"/>
        </w:rPr>
      </w:pPr>
    </w:p>
    <w:p w14:paraId="7D94D455" w14:textId="77777777" w:rsidR="00F90F15" w:rsidRDefault="00F90F15" w:rsidP="00F90F15">
      <w:pPr>
        <w:rPr>
          <w:rFonts w:ascii="Arial" w:hAnsi="Arial" w:cs="Arial"/>
          <w:b/>
          <w:sz w:val="22"/>
          <w:szCs w:val="22"/>
        </w:rPr>
      </w:pPr>
    </w:p>
    <w:p w14:paraId="51A2BFBB" w14:textId="77777777" w:rsidR="00F90F15" w:rsidRDefault="00F90F15" w:rsidP="00F90F15">
      <w:pPr>
        <w:rPr>
          <w:rFonts w:ascii="Arial" w:hAnsi="Arial" w:cs="Arial"/>
        </w:rPr>
      </w:pPr>
    </w:p>
    <w:p w14:paraId="6BA256B4" w14:textId="77777777" w:rsidR="00F90F15" w:rsidRDefault="00F90F15" w:rsidP="00F90F15">
      <w:pPr>
        <w:rPr>
          <w:rFonts w:ascii="Arial" w:hAnsi="Arial" w:cs="Arial"/>
        </w:rPr>
      </w:pPr>
    </w:p>
    <w:p w14:paraId="4DE51533" w14:textId="77777777" w:rsidR="00F90F15" w:rsidRDefault="00F90F15" w:rsidP="00F90F15">
      <w:pPr>
        <w:rPr>
          <w:rFonts w:ascii="Arial" w:hAnsi="Arial" w:cs="Arial"/>
        </w:rPr>
      </w:pPr>
    </w:p>
    <w:p w14:paraId="686B2F40" w14:textId="77777777" w:rsidR="00F90F15" w:rsidRDefault="00F90F15" w:rsidP="00F90F15">
      <w:pPr>
        <w:rPr>
          <w:rFonts w:ascii="Arial" w:hAnsi="Arial" w:cs="Arial"/>
        </w:rPr>
      </w:pPr>
    </w:p>
    <w:p w14:paraId="73008F67" w14:textId="77777777" w:rsidR="00F90F15" w:rsidRDefault="00F90F15" w:rsidP="00F90F15">
      <w:pPr>
        <w:rPr>
          <w:rFonts w:ascii="Arial" w:hAnsi="Arial" w:cs="Arial"/>
        </w:rPr>
      </w:pPr>
    </w:p>
    <w:p w14:paraId="778A447F" w14:textId="77777777" w:rsidR="00F90F15" w:rsidRDefault="00F90F15" w:rsidP="00F90F15">
      <w:pPr>
        <w:rPr>
          <w:rFonts w:ascii="Arial" w:hAnsi="Arial" w:cs="Arial"/>
        </w:rPr>
      </w:pPr>
    </w:p>
    <w:p w14:paraId="0E72B380" w14:textId="77777777" w:rsidR="00F90F15" w:rsidRDefault="00F90F15" w:rsidP="00F90F15">
      <w:pPr>
        <w:rPr>
          <w:rFonts w:ascii="Arial" w:hAnsi="Arial" w:cs="Arial"/>
        </w:rPr>
      </w:pPr>
    </w:p>
    <w:p w14:paraId="615CF69C" w14:textId="77777777" w:rsidR="00F90F15" w:rsidRDefault="00F90F15" w:rsidP="00F90F15">
      <w:pPr>
        <w:rPr>
          <w:rFonts w:ascii="Arial" w:hAnsi="Arial" w:cs="Arial"/>
        </w:rPr>
      </w:pPr>
    </w:p>
    <w:p w14:paraId="466DB8F4" w14:textId="77777777" w:rsidR="00F90F15" w:rsidRDefault="00F90F15" w:rsidP="00F90F15">
      <w:pPr>
        <w:rPr>
          <w:rFonts w:ascii="Arial" w:hAnsi="Arial" w:cs="Arial"/>
        </w:rPr>
      </w:pPr>
    </w:p>
    <w:p w14:paraId="7A5D5343" w14:textId="77777777" w:rsidR="00F90F15" w:rsidRDefault="00F90F15" w:rsidP="00F90F15">
      <w:pPr>
        <w:rPr>
          <w:rFonts w:ascii="Arial" w:hAnsi="Arial" w:cs="Arial"/>
        </w:rPr>
      </w:pPr>
    </w:p>
    <w:p w14:paraId="69501D62" w14:textId="77777777" w:rsidR="00F90F15" w:rsidRDefault="00F90F15" w:rsidP="00F90F15">
      <w:pPr>
        <w:rPr>
          <w:rFonts w:ascii="Arial" w:hAnsi="Arial" w:cs="Arial"/>
        </w:rPr>
      </w:pPr>
    </w:p>
    <w:p w14:paraId="4184361B" w14:textId="77777777" w:rsidR="00F90F15" w:rsidRDefault="00F90F15" w:rsidP="00F90F15">
      <w:pPr>
        <w:rPr>
          <w:rFonts w:ascii="Arial" w:hAnsi="Arial" w:cs="Arial"/>
        </w:rPr>
      </w:pPr>
    </w:p>
    <w:p w14:paraId="081C8D2B" w14:textId="77777777" w:rsidR="00F90F15" w:rsidRDefault="00F90F15" w:rsidP="00F90F15">
      <w:pPr>
        <w:rPr>
          <w:rFonts w:ascii="Arial" w:hAnsi="Arial" w:cs="Arial"/>
        </w:rPr>
      </w:pPr>
    </w:p>
    <w:p w14:paraId="4A60588D" w14:textId="77777777" w:rsidR="00F90F15" w:rsidRDefault="00F90F15" w:rsidP="00F90F15">
      <w:pPr>
        <w:rPr>
          <w:rFonts w:ascii="Arial" w:hAnsi="Arial" w:cs="Arial"/>
        </w:rPr>
      </w:pPr>
    </w:p>
    <w:p w14:paraId="6D320052" w14:textId="77777777" w:rsidR="00F90F15" w:rsidRDefault="00F90F15" w:rsidP="00F90F15">
      <w:pPr>
        <w:rPr>
          <w:rFonts w:ascii="Arial" w:hAnsi="Arial" w:cs="Arial"/>
        </w:rPr>
      </w:pPr>
    </w:p>
    <w:p w14:paraId="32434798" w14:textId="77777777" w:rsidR="00F90F15" w:rsidRDefault="00F90F15" w:rsidP="00F90F15">
      <w:pPr>
        <w:rPr>
          <w:rFonts w:ascii="Arial" w:hAnsi="Arial" w:cs="Arial"/>
        </w:rPr>
      </w:pPr>
    </w:p>
    <w:p w14:paraId="5A1E6B28" w14:textId="77777777" w:rsidR="00D1757D" w:rsidRDefault="00D1757D" w:rsidP="00F90F15">
      <w:pPr>
        <w:rPr>
          <w:rFonts w:ascii="Arial" w:hAnsi="Arial" w:cs="Arial"/>
        </w:rPr>
      </w:pPr>
    </w:p>
    <w:p w14:paraId="5C01CEAC" w14:textId="77777777" w:rsidR="00D1757D" w:rsidRDefault="00D1757D" w:rsidP="00F90F15">
      <w:pPr>
        <w:rPr>
          <w:rFonts w:ascii="Arial" w:hAnsi="Arial" w:cs="Arial"/>
        </w:rPr>
      </w:pPr>
    </w:p>
    <w:p w14:paraId="4C6280F6" w14:textId="77777777" w:rsidR="005A640B" w:rsidRDefault="005A640B" w:rsidP="00F90F15">
      <w:pPr>
        <w:rPr>
          <w:rFonts w:ascii="Arial" w:hAnsi="Arial" w:cs="Arial"/>
        </w:rPr>
      </w:pPr>
    </w:p>
    <w:p w14:paraId="79FA4D75" w14:textId="77777777" w:rsidR="005A640B" w:rsidRDefault="005A640B" w:rsidP="00F90F15">
      <w:pPr>
        <w:rPr>
          <w:rFonts w:ascii="Arial" w:hAnsi="Arial" w:cs="Arial"/>
        </w:rPr>
      </w:pPr>
    </w:p>
    <w:p w14:paraId="127A7785" w14:textId="77777777" w:rsidR="005A640B" w:rsidRDefault="005A640B" w:rsidP="00F90F15">
      <w:pPr>
        <w:rPr>
          <w:rFonts w:ascii="Arial" w:hAnsi="Arial" w:cs="Arial"/>
        </w:rPr>
      </w:pPr>
    </w:p>
    <w:p w14:paraId="7F47E016" w14:textId="77777777" w:rsidR="005A640B" w:rsidRDefault="005A640B" w:rsidP="00F90F15">
      <w:pPr>
        <w:rPr>
          <w:rFonts w:ascii="Arial" w:hAnsi="Arial" w:cs="Arial"/>
        </w:rPr>
      </w:pPr>
    </w:p>
    <w:p w14:paraId="036CA3BB" w14:textId="77777777" w:rsidR="005A640B" w:rsidRDefault="005A640B" w:rsidP="00F90F15">
      <w:pPr>
        <w:rPr>
          <w:rFonts w:ascii="Arial" w:hAnsi="Arial" w:cs="Arial"/>
        </w:rPr>
      </w:pPr>
    </w:p>
    <w:p w14:paraId="79D1FA99" w14:textId="77777777" w:rsidR="005A640B" w:rsidRDefault="005A640B" w:rsidP="00F90F15">
      <w:pPr>
        <w:rPr>
          <w:rFonts w:ascii="Arial" w:hAnsi="Arial" w:cs="Arial"/>
        </w:rPr>
      </w:pPr>
    </w:p>
    <w:p w14:paraId="0787AC3B" w14:textId="77777777" w:rsidR="005A640B" w:rsidRDefault="005A640B" w:rsidP="00F90F15">
      <w:pPr>
        <w:rPr>
          <w:rFonts w:ascii="Arial" w:hAnsi="Arial" w:cs="Arial"/>
        </w:rPr>
      </w:pPr>
    </w:p>
    <w:p w14:paraId="7AE71598" w14:textId="77777777" w:rsidR="005A640B" w:rsidRDefault="005A640B" w:rsidP="00F90F15">
      <w:pPr>
        <w:rPr>
          <w:rFonts w:ascii="Arial" w:hAnsi="Arial" w:cs="Arial"/>
        </w:rPr>
      </w:pPr>
    </w:p>
    <w:p w14:paraId="0E3450F9" w14:textId="77777777" w:rsidR="005A640B" w:rsidRDefault="005A640B" w:rsidP="00F90F15">
      <w:pPr>
        <w:rPr>
          <w:rFonts w:ascii="Arial" w:hAnsi="Arial" w:cs="Arial"/>
        </w:rPr>
      </w:pPr>
    </w:p>
    <w:p w14:paraId="0813118A" w14:textId="77777777" w:rsidR="005A640B" w:rsidRDefault="005A640B" w:rsidP="00F90F15">
      <w:pPr>
        <w:rPr>
          <w:rFonts w:ascii="Arial" w:hAnsi="Arial" w:cs="Arial"/>
        </w:rPr>
      </w:pPr>
    </w:p>
    <w:p w14:paraId="5E948DA2" w14:textId="77777777" w:rsidR="005A640B" w:rsidRDefault="005A640B" w:rsidP="00F90F15">
      <w:pPr>
        <w:rPr>
          <w:rFonts w:ascii="Arial" w:hAnsi="Arial" w:cs="Arial"/>
        </w:rPr>
      </w:pPr>
    </w:p>
    <w:p w14:paraId="040A6A07" w14:textId="77777777" w:rsidR="005A640B" w:rsidRDefault="005A640B" w:rsidP="00F90F15">
      <w:pPr>
        <w:rPr>
          <w:rFonts w:ascii="Arial" w:hAnsi="Arial" w:cs="Arial"/>
        </w:rPr>
      </w:pPr>
    </w:p>
    <w:p w14:paraId="1E9250C8" w14:textId="77777777" w:rsidR="005A640B" w:rsidRDefault="005A640B" w:rsidP="00F90F15">
      <w:pPr>
        <w:rPr>
          <w:rFonts w:ascii="Arial" w:hAnsi="Arial" w:cs="Arial"/>
        </w:rPr>
      </w:pPr>
    </w:p>
    <w:p w14:paraId="6E31D202" w14:textId="77777777" w:rsidR="005A640B" w:rsidRDefault="005A640B" w:rsidP="00F90F15">
      <w:pPr>
        <w:rPr>
          <w:rFonts w:ascii="Arial" w:hAnsi="Arial" w:cs="Arial"/>
        </w:rPr>
      </w:pPr>
    </w:p>
    <w:p w14:paraId="08529044" w14:textId="77777777" w:rsidR="005A640B" w:rsidRDefault="005A640B" w:rsidP="00F90F15">
      <w:pPr>
        <w:rPr>
          <w:rFonts w:ascii="Arial" w:hAnsi="Arial" w:cs="Arial"/>
        </w:rPr>
      </w:pPr>
    </w:p>
    <w:p w14:paraId="627525CA" w14:textId="77777777" w:rsidR="005A640B" w:rsidRDefault="005A640B" w:rsidP="00F90F15">
      <w:pPr>
        <w:rPr>
          <w:rFonts w:ascii="Arial" w:hAnsi="Arial" w:cs="Arial"/>
        </w:rPr>
      </w:pPr>
    </w:p>
    <w:p w14:paraId="4337B337" w14:textId="77777777" w:rsidR="005A640B" w:rsidRDefault="005A640B" w:rsidP="00F90F15">
      <w:pPr>
        <w:rPr>
          <w:rFonts w:ascii="Arial" w:hAnsi="Arial" w:cs="Arial"/>
        </w:rPr>
      </w:pPr>
    </w:p>
    <w:p w14:paraId="4AE30FFC" w14:textId="77777777" w:rsidR="00F90F15" w:rsidRDefault="00F90F15" w:rsidP="00F90F15"/>
    <w:p w14:paraId="03E90992" w14:textId="77777777" w:rsidR="00F90F15" w:rsidRDefault="00F90F15" w:rsidP="00F90F15">
      <w:pPr>
        <w:pStyle w:val="Nadpis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ZNESENIA</w:t>
      </w:r>
    </w:p>
    <w:p w14:paraId="1E20E368" w14:textId="77777777" w:rsidR="00F90F15" w:rsidRDefault="00F90F15" w:rsidP="00F90F15">
      <w:pPr>
        <w:jc w:val="center"/>
        <w:rPr>
          <w:rFonts w:ascii="Arial" w:hAnsi="Arial" w:cs="Arial"/>
        </w:rPr>
      </w:pPr>
    </w:p>
    <w:p w14:paraId="6EC0DD8D" w14:textId="77777777" w:rsidR="00F90F15" w:rsidRDefault="00F90F15" w:rsidP="00F90F15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riadneho zasadnutia obecného zastupiteľstva, ktoré sa konalo</w:t>
      </w:r>
    </w:p>
    <w:p w14:paraId="78006314" w14:textId="77777777" w:rsidR="00F90F15" w:rsidRDefault="00F90F15" w:rsidP="00F90F15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ňa  </w:t>
      </w:r>
      <w:r w:rsidR="00D1757D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="00D1757D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>. 201</w:t>
      </w:r>
      <w:r w:rsidR="00D1757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 na Ocú Boleráz</w:t>
      </w:r>
    </w:p>
    <w:p w14:paraId="41E5F605" w14:textId="77777777" w:rsidR="00F90F15" w:rsidRDefault="00F90F15" w:rsidP="00F90F15">
      <w:pPr>
        <w:pStyle w:val="Zarkazkladnhotextu"/>
        <w:jc w:val="center"/>
        <w:rPr>
          <w:rFonts w:ascii="Arial" w:hAnsi="Arial" w:cs="Arial"/>
          <w:sz w:val="20"/>
          <w:szCs w:val="20"/>
        </w:rPr>
      </w:pPr>
    </w:p>
    <w:p w14:paraId="2E1BEC1E" w14:textId="77777777" w:rsidR="00F90F15" w:rsidRDefault="00F90F15" w:rsidP="00F90F15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003E0DA0" w14:textId="77777777" w:rsidR="00F90F15" w:rsidRDefault="00F90F15" w:rsidP="00F90F15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D1757D">
        <w:rPr>
          <w:rFonts w:ascii="Arial" w:hAnsi="Arial" w:cs="Arial"/>
          <w:b/>
          <w:bCs/>
          <w:sz w:val="20"/>
          <w:szCs w:val="20"/>
        </w:rPr>
        <w:t>1/2017</w:t>
      </w:r>
    </w:p>
    <w:p w14:paraId="679D549E" w14:textId="77777777" w:rsidR="00F90F15" w:rsidRDefault="00F90F15" w:rsidP="00F90F15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14:paraId="19C412A9" w14:textId="77777777" w:rsidR="00F90F15" w:rsidRDefault="00F90F15" w:rsidP="00F90F15">
      <w:pPr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14:paraId="120C966B" w14:textId="77777777" w:rsidR="00F90F15" w:rsidRDefault="00F90F15" w:rsidP="00F90F15">
      <w:pPr>
        <w:rPr>
          <w:rFonts w:ascii="Arial" w:hAnsi="Arial" w:cs="Arial"/>
        </w:rPr>
      </w:pPr>
    </w:p>
    <w:p w14:paraId="07F3431E" w14:textId="77777777" w:rsidR="00F90F15" w:rsidRDefault="00F90F15" w:rsidP="00F90F15">
      <w:pPr>
        <w:rPr>
          <w:rFonts w:ascii="Arial" w:hAnsi="Arial" w:cs="Arial"/>
        </w:rPr>
      </w:pPr>
    </w:p>
    <w:p w14:paraId="1A628AE0" w14:textId="77777777" w:rsidR="00F90F15" w:rsidRDefault="00F90F15" w:rsidP="00F90F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čet prítomných poslancov:                          </w:t>
      </w:r>
      <w:r w:rsidR="00D1757D">
        <w:rPr>
          <w:rFonts w:ascii="Arial" w:hAnsi="Arial" w:cs="Arial"/>
        </w:rPr>
        <w:t>5</w:t>
      </w:r>
    </w:p>
    <w:p w14:paraId="517676F6" w14:textId="77777777" w:rsidR="00F90F15" w:rsidRDefault="00F90F15" w:rsidP="00F90F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</w:t>
      </w:r>
      <w:r w:rsidR="00D1757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- Ing. Jozef Franek, Jaroslav Vyskoč,  Mgr. Daniela </w:t>
      </w:r>
    </w:p>
    <w:p w14:paraId="48BE8F10" w14:textId="77777777" w:rsidR="00D1757D" w:rsidRDefault="00F90F15" w:rsidP="00F90F15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JUDr. Jana Ostatníková, </w:t>
      </w:r>
    </w:p>
    <w:p w14:paraId="51832E88" w14:textId="77777777" w:rsidR="00F90F15" w:rsidRDefault="00D1757D" w:rsidP="00F90F15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Ing. Gabriela  Vrábliková</w:t>
      </w:r>
      <w:r w:rsidR="00F90F15">
        <w:rPr>
          <w:rFonts w:ascii="Arial" w:hAnsi="Arial" w:cs="Arial"/>
        </w:rPr>
        <w:t xml:space="preserve">                                               </w:t>
      </w:r>
    </w:p>
    <w:p w14:paraId="309CE974" w14:textId="77777777" w:rsidR="00F90F15" w:rsidRDefault="00F90F15" w:rsidP="00F90F15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14:paraId="0EB4DD03" w14:textId="77777777" w:rsidR="00F90F15" w:rsidRDefault="00F90F15" w:rsidP="00F90F15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4B8F75B6" w14:textId="77777777" w:rsidR="00F90F15" w:rsidRDefault="00F90F15" w:rsidP="00F90F15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14:paraId="59A394BE" w14:textId="77777777" w:rsidR="00F90F15" w:rsidRDefault="00F90F15" w:rsidP="00F90F15">
      <w:pPr>
        <w:rPr>
          <w:rFonts w:ascii="Arial" w:hAnsi="Arial" w:cs="Arial"/>
          <w:b/>
          <w:bCs/>
        </w:rPr>
      </w:pPr>
    </w:p>
    <w:p w14:paraId="738E1DC1" w14:textId="77777777" w:rsidR="00F90F15" w:rsidRDefault="00F90F15" w:rsidP="00F90F15">
      <w:pPr>
        <w:rPr>
          <w:rFonts w:ascii="Arial" w:hAnsi="Arial" w:cs="Arial"/>
          <w:b/>
          <w:bCs/>
        </w:rPr>
      </w:pPr>
    </w:p>
    <w:p w14:paraId="2E18620F" w14:textId="77777777" w:rsidR="00F90F15" w:rsidRDefault="00F90F15" w:rsidP="00F90F15">
      <w:pPr>
        <w:rPr>
          <w:rFonts w:ascii="Arial" w:hAnsi="Arial" w:cs="Arial"/>
          <w:b/>
          <w:bCs/>
        </w:rPr>
      </w:pPr>
    </w:p>
    <w:p w14:paraId="7876B77B" w14:textId="77777777" w:rsidR="00F90F15" w:rsidRDefault="00F90F15" w:rsidP="00F90F15">
      <w:pPr>
        <w:rPr>
          <w:rFonts w:ascii="Arial" w:hAnsi="Arial" w:cs="Arial"/>
          <w:b/>
          <w:bCs/>
        </w:rPr>
      </w:pPr>
    </w:p>
    <w:p w14:paraId="7D69E84F" w14:textId="77777777" w:rsidR="00F90F15" w:rsidRDefault="00F90F15" w:rsidP="00F90F15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0558B8">
        <w:rPr>
          <w:rFonts w:ascii="Arial" w:hAnsi="Arial" w:cs="Arial"/>
          <w:b/>
          <w:bCs/>
          <w:sz w:val="20"/>
          <w:szCs w:val="20"/>
        </w:rPr>
        <w:t>2/2017</w:t>
      </w:r>
    </w:p>
    <w:p w14:paraId="63021E00" w14:textId="77777777" w:rsidR="00F90F15" w:rsidRDefault="00F90F15" w:rsidP="00F90F15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</w:t>
      </w:r>
      <w:r w:rsidR="00C5430A">
        <w:rPr>
          <w:rFonts w:ascii="Arial" w:hAnsi="Arial" w:cs="Arial"/>
          <w:b/>
          <w:bCs/>
          <w:sz w:val="20"/>
          <w:szCs w:val="20"/>
        </w:rPr>
        <w:t>astupiteľstvo obce Boleráz  schvaľuje</w:t>
      </w:r>
    </w:p>
    <w:p w14:paraId="6345D737" w14:textId="77777777" w:rsidR="00C5430A" w:rsidRDefault="00C5430A" w:rsidP="00C5430A">
      <w:pPr>
        <w:rPr>
          <w:rFonts w:ascii="Arial" w:hAnsi="Arial" w:cs="Arial"/>
        </w:rPr>
      </w:pPr>
      <w:r>
        <w:rPr>
          <w:rFonts w:ascii="Arial" w:hAnsi="Arial" w:cs="Arial"/>
        </w:rPr>
        <w:t>rozpočtové opatrenie č.1</w:t>
      </w:r>
      <w:r w:rsidR="00C8207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2017 zo dńa </w:t>
      </w:r>
      <w:r w:rsidR="00F35662">
        <w:rPr>
          <w:rFonts w:ascii="Arial" w:hAnsi="Arial" w:cs="Arial"/>
        </w:rPr>
        <w:t xml:space="preserve"> 19.1.2017</w:t>
      </w:r>
      <w:r>
        <w:rPr>
          <w:rFonts w:ascii="Arial" w:hAnsi="Arial" w:cs="Arial"/>
        </w:rPr>
        <w:t xml:space="preserve">, ktoré tvorí prílohu zápisnice  </w:t>
      </w:r>
    </w:p>
    <w:p w14:paraId="095E446E" w14:textId="77777777" w:rsidR="00F90F15" w:rsidRDefault="00F90F15" w:rsidP="00F90F15">
      <w:pPr>
        <w:rPr>
          <w:i/>
          <w:sz w:val="22"/>
          <w:szCs w:val="22"/>
        </w:rPr>
      </w:pPr>
    </w:p>
    <w:p w14:paraId="0073F593" w14:textId="77777777" w:rsidR="00F90F15" w:rsidRDefault="00F90F15" w:rsidP="00F90F15">
      <w:pPr>
        <w:rPr>
          <w:rFonts w:ascii="Arial" w:hAnsi="Arial" w:cs="Arial"/>
        </w:rPr>
      </w:pPr>
    </w:p>
    <w:p w14:paraId="7BA0B20F" w14:textId="77777777" w:rsidR="00F90F15" w:rsidRDefault="00F90F15" w:rsidP="00F90F15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14:paraId="5EDBE95A" w14:textId="77777777" w:rsidR="00712B1A" w:rsidRDefault="00712B1A" w:rsidP="00712B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6 - Ing. Jozef Franek, Jaroslav Vyskoč,  Mgr. Daniela </w:t>
      </w:r>
    </w:p>
    <w:p w14:paraId="35940979" w14:textId="77777777" w:rsidR="00712B1A" w:rsidRDefault="00712B1A" w:rsidP="00712B1A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JUDr. Jana Ostatníková, </w:t>
      </w:r>
    </w:p>
    <w:p w14:paraId="0B3C3064" w14:textId="77777777" w:rsidR="00712B1A" w:rsidRDefault="00712B1A" w:rsidP="00712B1A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Ing. Gabriela  Vrábliková , Mgr. Juraj Gonšor                                              </w:t>
      </w:r>
    </w:p>
    <w:p w14:paraId="1F19201B" w14:textId="77777777" w:rsidR="00712B1A" w:rsidRDefault="00712B1A" w:rsidP="00712B1A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14:paraId="21F172FE" w14:textId="77777777" w:rsidR="00712B1A" w:rsidRDefault="00712B1A" w:rsidP="00712B1A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46D5432E" w14:textId="77777777" w:rsidR="00712B1A" w:rsidRDefault="00712B1A" w:rsidP="00712B1A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14:paraId="7E7F0B6E" w14:textId="77777777" w:rsidR="00712B1A" w:rsidRDefault="00712B1A" w:rsidP="00712B1A">
      <w:pPr>
        <w:rPr>
          <w:rFonts w:ascii="Arial" w:hAnsi="Arial" w:cs="Arial"/>
          <w:b/>
          <w:bCs/>
        </w:rPr>
      </w:pPr>
    </w:p>
    <w:p w14:paraId="6AE6855A" w14:textId="77777777" w:rsidR="00F90F15" w:rsidRDefault="00F90F15" w:rsidP="00F90F15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896BA6B" w14:textId="77777777" w:rsidR="00F90F15" w:rsidRDefault="00F90F15" w:rsidP="00F90F15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DE08D1">
        <w:rPr>
          <w:rFonts w:ascii="Arial" w:hAnsi="Arial" w:cs="Arial"/>
          <w:b/>
          <w:bCs/>
          <w:sz w:val="20"/>
          <w:szCs w:val="20"/>
        </w:rPr>
        <w:t>3/2017</w:t>
      </w:r>
    </w:p>
    <w:p w14:paraId="397A63ED" w14:textId="77777777" w:rsidR="00F90F15" w:rsidRDefault="00F90F15" w:rsidP="00F90F15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14:paraId="275858C3" w14:textId="77777777" w:rsidR="00616185" w:rsidRPr="00BD1985" w:rsidRDefault="00616185" w:rsidP="00616185">
      <w:pPr>
        <w:jc w:val="both"/>
        <w:rPr>
          <w:rFonts w:ascii="Arial" w:hAnsi="Arial" w:cs="Arial"/>
          <w:b/>
        </w:rPr>
      </w:pPr>
    </w:p>
    <w:p w14:paraId="0351E645" w14:textId="7784D73E" w:rsidR="00616185" w:rsidRPr="00BD1985" w:rsidRDefault="00616185" w:rsidP="00616185">
      <w:pPr>
        <w:pStyle w:val="Zkladntext2"/>
        <w:rPr>
          <w:color w:val="000000"/>
          <w:sz w:val="20"/>
          <w:szCs w:val="20"/>
        </w:rPr>
      </w:pPr>
      <w:r w:rsidRPr="00BD1985">
        <w:rPr>
          <w:color w:val="000000"/>
          <w:sz w:val="20"/>
          <w:szCs w:val="20"/>
        </w:rPr>
        <w:t>predaj   novo</w:t>
      </w:r>
      <w:r w:rsidR="004F36BD" w:rsidRPr="00BD1985">
        <w:rPr>
          <w:color w:val="000000"/>
          <w:sz w:val="20"/>
          <w:szCs w:val="20"/>
        </w:rPr>
        <w:t>vy</w:t>
      </w:r>
      <w:r w:rsidRPr="00BD1985">
        <w:rPr>
          <w:color w:val="000000"/>
          <w:sz w:val="20"/>
          <w:szCs w:val="20"/>
        </w:rPr>
        <w:t xml:space="preserve">tvorenej parcely </w:t>
      </w:r>
      <w:r w:rsidR="00C71A8F">
        <w:rPr>
          <w:color w:val="000000"/>
          <w:sz w:val="20"/>
          <w:szCs w:val="20"/>
        </w:rPr>
        <w:t xml:space="preserve"> v k.ú. Klčovany p. </w:t>
      </w:r>
      <w:r w:rsidRPr="00BD1985">
        <w:rPr>
          <w:color w:val="000000"/>
          <w:sz w:val="20"/>
          <w:szCs w:val="20"/>
        </w:rPr>
        <w:t>č . 155/50  vo výmere 106 m², vodná plocha, vytvorenej podľa geometrického plánu  vyhotoveného Ing. Tomášom Dobrovodským   dňa 4.10.2016, úradne overeného dňa 17.10.2016 pod č. 1487/2016 z parcely č. 155/5  za kúpnu cenu  2,50  € za  1 m² kupujúcim  Romanovi Grmanovi  nar. 21.6.1972  a manželke  Petre Grmanovej Hečkovej, r. Hečkovej , nar. 26.2.1979  obaja bytom Boleráz</w:t>
      </w:r>
      <w:r w:rsidR="00163EBF" w:rsidRPr="00BD1985">
        <w:rPr>
          <w:color w:val="000000"/>
          <w:sz w:val="20"/>
          <w:szCs w:val="20"/>
        </w:rPr>
        <w:t xml:space="preserve">  Klčovany</w:t>
      </w:r>
      <w:r w:rsidRPr="00BD1985">
        <w:rPr>
          <w:color w:val="000000"/>
          <w:sz w:val="20"/>
          <w:szCs w:val="20"/>
        </w:rPr>
        <w:t xml:space="preserve"> č. 243 do ich BSM  Všetky náklady spojené s prevodom nehnuteľnosti budú hradiť kupujúci. </w:t>
      </w:r>
    </w:p>
    <w:p w14:paraId="77FB85BB" w14:textId="77777777" w:rsidR="00616185" w:rsidRPr="00BD1985" w:rsidRDefault="00616185" w:rsidP="00616185">
      <w:pPr>
        <w:pStyle w:val="Bezriadkovania"/>
        <w:jc w:val="both"/>
        <w:rPr>
          <w:rFonts w:ascii="Arial" w:hAnsi="Arial" w:cs="Arial"/>
          <w:color w:val="000000"/>
        </w:rPr>
      </w:pPr>
      <w:r w:rsidRPr="00BD1985">
        <w:rPr>
          <w:rFonts w:ascii="Arial" w:hAnsi="Arial" w:cs="Arial"/>
          <w:color w:val="000000"/>
        </w:rPr>
        <w:t xml:space="preserve"> Predaj pozemku je realizovaný </w:t>
      </w:r>
      <w:r w:rsidRPr="00BD1985">
        <w:rPr>
          <w:rFonts w:ascii="Arial" w:hAnsi="Arial" w:cs="Arial"/>
          <w:color w:val="000000"/>
          <w:u w:val="single"/>
        </w:rPr>
        <w:t>z dôvodu hodného osobitného zreteľa</w:t>
      </w:r>
      <w:r w:rsidRPr="00BD1985">
        <w:rPr>
          <w:rFonts w:ascii="Arial" w:hAnsi="Arial" w:cs="Arial"/>
          <w:color w:val="000000"/>
        </w:rPr>
        <w:t xml:space="preserve">  v súlade s § 9a ods.8 písm. e) zákona č. 138/1991 Zb. o majetku obcí  v platnom znení. Dôvodom osobitného zreteľa je skutočnosť, že sa jedná o   majetkoprávne vysporiadanie vzťahov k rodinnému domu, ktorý bol postavený tak, že zasahuje do pozemku vo vlastníctve obce,  pozemok sa nachádza pod domom žiadateľov o kúpu. Dom bol postavený asi pred 50–timi rokmi.  Z dôvodu, že pozemok  je súčasťou rodinného  domu žiadateľov o kúpu, obec tento pozemok nikdy nevyužívala a je pre obec v budúcnosti nevyužiteľný. </w:t>
      </w:r>
    </w:p>
    <w:p w14:paraId="07465EA3" w14:textId="77777777" w:rsidR="00C96395" w:rsidRPr="00BD1985" w:rsidRDefault="00C96395" w:rsidP="00C96395">
      <w:pPr>
        <w:rPr>
          <w:rFonts w:ascii="Arial" w:hAnsi="Arial" w:cs="Arial"/>
          <w:b/>
          <w:bCs/>
        </w:rPr>
      </w:pPr>
    </w:p>
    <w:p w14:paraId="31A93575" w14:textId="77777777" w:rsidR="00C96395" w:rsidRDefault="00C96395" w:rsidP="00C96395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374A3B8" w14:textId="77777777" w:rsidR="00C96395" w:rsidRDefault="00C96395" w:rsidP="00C96395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14:paraId="6CB997FE" w14:textId="77777777" w:rsidR="00C96395" w:rsidRDefault="00C96395" w:rsidP="00C963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6 - Ing. Jozef Franek, Jaroslav Vyskoč,  Mgr. Daniela </w:t>
      </w:r>
    </w:p>
    <w:p w14:paraId="2708D66C" w14:textId="77777777" w:rsidR="00C96395" w:rsidRDefault="00C96395" w:rsidP="00C96395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JUDr. Jana Ostatníková, </w:t>
      </w:r>
    </w:p>
    <w:p w14:paraId="1916BD7C" w14:textId="77777777" w:rsidR="00C96395" w:rsidRDefault="00C96395" w:rsidP="00C96395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Ing. Gabriela  Vrábliková , Mgr. Juraj Gonšor                                              </w:t>
      </w:r>
    </w:p>
    <w:p w14:paraId="18700621" w14:textId="77777777" w:rsidR="00C96395" w:rsidRDefault="00C96395" w:rsidP="00C96395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14:paraId="1CA7EFCA" w14:textId="77777777" w:rsidR="00C96395" w:rsidRDefault="00C96395" w:rsidP="00C96395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71A6DD04" w14:textId="77777777" w:rsidR="00C96395" w:rsidRDefault="00C96395" w:rsidP="00C96395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14:paraId="2979CAFB" w14:textId="77777777" w:rsidR="00C96395" w:rsidRDefault="00C96395" w:rsidP="00C96395">
      <w:pPr>
        <w:rPr>
          <w:rFonts w:ascii="Arial" w:hAnsi="Arial" w:cs="Arial"/>
          <w:b/>
          <w:bCs/>
        </w:rPr>
      </w:pPr>
    </w:p>
    <w:p w14:paraId="406CC1A5" w14:textId="77777777" w:rsidR="00C96395" w:rsidRDefault="00C96395" w:rsidP="00C96395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74DB534" w14:textId="77777777" w:rsidR="00F90F15" w:rsidRDefault="00F90F15" w:rsidP="00F90F15">
      <w:pPr>
        <w:rPr>
          <w:rFonts w:ascii="Arial" w:hAnsi="Arial" w:cs="Arial"/>
          <w:b/>
          <w:bCs/>
          <w:sz w:val="24"/>
          <w:szCs w:val="24"/>
        </w:rPr>
      </w:pPr>
    </w:p>
    <w:p w14:paraId="6B2D52B2" w14:textId="77777777" w:rsidR="00F90F15" w:rsidRDefault="00F90F15" w:rsidP="00F90F15">
      <w:pPr>
        <w:rPr>
          <w:rFonts w:ascii="Arial" w:hAnsi="Arial" w:cs="Arial"/>
          <w:b/>
          <w:bCs/>
        </w:rPr>
      </w:pPr>
    </w:p>
    <w:p w14:paraId="44CA6974" w14:textId="77777777" w:rsidR="00F90F15" w:rsidRDefault="00F90F15" w:rsidP="00F90F15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C96395">
        <w:rPr>
          <w:rFonts w:ascii="Arial" w:hAnsi="Arial" w:cs="Arial"/>
          <w:b/>
          <w:bCs/>
          <w:sz w:val="20"/>
          <w:szCs w:val="20"/>
        </w:rPr>
        <w:t>4/2017</w:t>
      </w:r>
    </w:p>
    <w:p w14:paraId="243C6B79" w14:textId="77777777" w:rsidR="00F90F15" w:rsidRDefault="00F90F15" w:rsidP="00F90F15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</w:t>
      </w:r>
      <w:r w:rsidR="00C96395">
        <w:rPr>
          <w:rFonts w:ascii="Arial" w:hAnsi="Arial" w:cs="Arial"/>
          <w:b/>
          <w:bCs/>
          <w:sz w:val="20"/>
          <w:szCs w:val="20"/>
        </w:rPr>
        <w:t>astupiteľstvo obce Boleráz  schvaľuje</w:t>
      </w:r>
    </w:p>
    <w:p w14:paraId="3CF3BCC0" w14:textId="77777777" w:rsidR="00C96395" w:rsidRDefault="00C96395" w:rsidP="00C96395">
      <w:pPr>
        <w:pStyle w:val="Zkladntext2"/>
        <w:jc w:val="center"/>
        <w:rPr>
          <w:color w:val="000000"/>
        </w:rPr>
      </w:pPr>
    </w:p>
    <w:p w14:paraId="6D9CE9A3" w14:textId="77777777" w:rsidR="004F36BD" w:rsidRPr="00BD1985" w:rsidRDefault="004F36BD" w:rsidP="004F36BD">
      <w:pPr>
        <w:pStyle w:val="Zkladntext2"/>
        <w:rPr>
          <w:color w:val="000000"/>
          <w:sz w:val="20"/>
          <w:szCs w:val="20"/>
        </w:rPr>
      </w:pPr>
      <w:r w:rsidRPr="00BD1985">
        <w:rPr>
          <w:color w:val="000000"/>
          <w:sz w:val="20"/>
          <w:szCs w:val="20"/>
        </w:rPr>
        <w:t xml:space="preserve">predaj   novovytvorenej parcely č . 155/39  vo výmere 112 m², vodná plocha, vytvorenej podľa geometrického plánu  vyhotoveného Ing. Tomášom Dobrovodským   dňa 4.10.2016, úradne overeného dňa 17.10.2016 pod č. 1487/2016 z parcely č. 155/39  za kúpnu cenu  2,50  € za  1 m² kupujúcim  Gabrielovi Suskovi  nar.  21.06.1984 a manželke  Mgr. Alene Suskovej, r. Vančovej , nar. 15.2.1984 obaja bytom Boleráz Klčovany  č. 696 do ich BSM  Všetky náklady spojené s prevodom nehnuteľnosti budú hradiť kupujúci. </w:t>
      </w:r>
    </w:p>
    <w:p w14:paraId="37BC14E4" w14:textId="77777777" w:rsidR="004F36BD" w:rsidRPr="00BD1985" w:rsidRDefault="004F36BD" w:rsidP="004F36BD">
      <w:pPr>
        <w:pStyle w:val="Bezriadkovania"/>
        <w:jc w:val="both"/>
        <w:rPr>
          <w:rFonts w:ascii="Arial" w:hAnsi="Arial" w:cs="Arial"/>
          <w:color w:val="000000"/>
        </w:rPr>
      </w:pPr>
      <w:r w:rsidRPr="00BD1985">
        <w:rPr>
          <w:rFonts w:ascii="Arial" w:hAnsi="Arial" w:cs="Arial"/>
          <w:color w:val="000000"/>
        </w:rPr>
        <w:t xml:space="preserve"> Predaj pozemku je realizovaný </w:t>
      </w:r>
      <w:r w:rsidRPr="00BD1985">
        <w:rPr>
          <w:rFonts w:ascii="Arial" w:hAnsi="Arial" w:cs="Arial"/>
          <w:color w:val="000000"/>
          <w:u w:val="single"/>
        </w:rPr>
        <w:t>z dôvodu hodného osobitného zreteľa</w:t>
      </w:r>
      <w:r w:rsidRPr="00BD1985">
        <w:rPr>
          <w:rFonts w:ascii="Arial" w:hAnsi="Arial" w:cs="Arial"/>
          <w:color w:val="000000"/>
        </w:rPr>
        <w:t xml:space="preserve">  v súlade s § 9a ods.8 písm. e) zákona č. 138/1991 Zb. o majetku obcí  v platnom znení. Dôvodom osobitného zreteľa je skutočnosť, že sa jedná o majetkoprávne  vysporiadanie vzťahov k rodinnému domu, ktorý bol postavený tak, že zasahuje do pozemku vo vlastníctve obce,  pozemok sa nachádza pod domom žiadateľov o kúpu. Dom bol postavený asi pred 50–timi rokmi.  Z dôvodu, že pozemok  je súčasťou rodinného  domu žiadateľov o kúpu, obec tento pozemok nikdy nevyužívala a je pre obec v budúcnosti nevyužiteľný. </w:t>
      </w:r>
    </w:p>
    <w:p w14:paraId="457A4046" w14:textId="77777777" w:rsidR="004F36BD" w:rsidRPr="00BD1985" w:rsidRDefault="004F36BD" w:rsidP="004F36BD">
      <w:pPr>
        <w:pStyle w:val="Zkladntext2"/>
        <w:jc w:val="left"/>
        <w:rPr>
          <w:color w:val="000000"/>
          <w:sz w:val="20"/>
          <w:szCs w:val="20"/>
        </w:rPr>
      </w:pPr>
    </w:p>
    <w:p w14:paraId="7E00A846" w14:textId="77777777" w:rsidR="0007576B" w:rsidRDefault="0007576B" w:rsidP="0007576B">
      <w:pPr>
        <w:rPr>
          <w:rFonts w:ascii="Arial" w:hAnsi="Arial" w:cs="Arial"/>
        </w:rPr>
      </w:pPr>
    </w:p>
    <w:p w14:paraId="7A448661" w14:textId="77777777" w:rsidR="0007576B" w:rsidRDefault="0007576B" w:rsidP="0007576B">
      <w:pPr>
        <w:rPr>
          <w:rFonts w:ascii="Arial" w:hAnsi="Arial" w:cs="Arial"/>
        </w:rPr>
      </w:pPr>
    </w:p>
    <w:p w14:paraId="31E4284E" w14:textId="77777777" w:rsidR="0007576B" w:rsidRDefault="0007576B" w:rsidP="0007576B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6</w:t>
      </w:r>
    </w:p>
    <w:p w14:paraId="18EB15ED" w14:textId="77777777" w:rsidR="0007576B" w:rsidRDefault="0007576B" w:rsidP="000757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6 - Ing. Jozef Franek, Jaroslav Vyskoč,  Mgr. Daniela </w:t>
      </w:r>
    </w:p>
    <w:p w14:paraId="0DB4D38E" w14:textId="77777777" w:rsidR="0007576B" w:rsidRDefault="0007576B" w:rsidP="0007576B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JUDr. Jana Ostatníková, </w:t>
      </w:r>
    </w:p>
    <w:p w14:paraId="6D24B9BD" w14:textId="77777777" w:rsidR="0007576B" w:rsidRDefault="0007576B" w:rsidP="0007576B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Ing. Gabriela  Vrábliková , Mgr. Juraj Gonšor                                              </w:t>
      </w:r>
    </w:p>
    <w:p w14:paraId="34F6689E" w14:textId="77777777" w:rsidR="0007576B" w:rsidRDefault="0007576B" w:rsidP="0007576B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14:paraId="6C185109" w14:textId="77777777" w:rsidR="0007576B" w:rsidRDefault="0007576B" w:rsidP="0007576B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7BE9A5BA" w14:textId="77777777" w:rsidR="0007576B" w:rsidRDefault="0007576B" w:rsidP="0007576B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14:paraId="4D87BA4B" w14:textId="77777777" w:rsidR="0007576B" w:rsidRDefault="0007576B" w:rsidP="0007576B">
      <w:pPr>
        <w:rPr>
          <w:rFonts w:ascii="Arial" w:hAnsi="Arial" w:cs="Arial"/>
          <w:b/>
          <w:bCs/>
        </w:rPr>
      </w:pPr>
    </w:p>
    <w:p w14:paraId="6B02B479" w14:textId="77777777" w:rsidR="00F90F15" w:rsidRDefault="00F90F15" w:rsidP="00F90F15">
      <w:pPr>
        <w:rPr>
          <w:rFonts w:ascii="Arial" w:hAnsi="Arial" w:cs="Arial"/>
        </w:rPr>
      </w:pPr>
    </w:p>
    <w:p w14:paraId="61D26F01" w14:textId="77777777" w:rsidR="00BD1985" w:rsidRDefault="00BD1985" w:rsidP="00F90F15">
      <w:pPr>
        <w:rPr>
          <w:rFonts w:ascii="Arial" w:hAnsi="Arial" w:cs="Arial"/>
        </w:rPr>
      </w:pPr>
    </w:p>
    <w:p w14:paraId="60F96CAD" w14:textId="77777777" w:rsidR="00F90F15" w:rsidRDefault="00F90F15" w:rsidP="00F90F15">
      <w:pPr>
        <w:pStyle w:val="Zkladntext2"/>
        <w:rPr>
          <w:b/>
          <w:bCs/>
          <w:sz w:val="20"/>
          <w:szCs w:val="20"/>
        </w:rPr>
      </w:pPr>
    </w:p>
    <w:p w14:paraId="5BCB1797" w14:textId="77777777" w:rsidR="00F90F15" w:rsidRDefault="00F90F15" w:rsidP="00F90F1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 Záver </w:t>
      </w:r>
    </w:p>
    <w:p w14:paraId="1954E788" w14:textId="77777777" w:rsidR="00F90F15" w:rsidRDefault="00F90F15" w:rsidP="00F90F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vyčerpaní všetkých bodov programu starosta poďakoval prítomným za účasť a rokovanie   obecného zastupiteľstva ukončil.</w:t>
      </w:r>
    </w:p>
    <w:p w14:paraId="6943008E" w14:textId="77777777" w:rsidR="00F90F15" w:rsidRDefault="00F90F15" w:rsidP="00F90F15">
      <w:pPr>
        <w:jc w:val="both"/>
        <w:rPr>
          <w:rFonts w:ascii="Arial" w:hAnsi="Arial" w:cs="Arial"/>
        </w:rPr>
      </w:pPr>
    </w:p>
    <w:p w14:paraId="4A79319C" w14:textId="77777777" w:rsidR="00F90F15" w:rsidRDefault="00F90F15" w:rsidP="00F90F15">
      <w:pPr>
        <w:jc w:val="both"/>
        <w:rPr>
          <w:rFonts w:ascii="Arial" w:hAnsi="Arial" w:cs="Arial"/>
        </w:rPr>
      </w:pPr>
    </w:p>
    <w:p w14:paraId="26710856" w14:textId="77777777" w:rsidR="00F90F15" w:rsidRDefault="00F90F15" w:rsidP="00F90F15">
      <w:pPr>
        <w:jc w:val="both"/>
        <w:rPr>
          <w:rFonts w:ascii="Arial" w:hAnsi="Arial" w:cs="Arial"/>
        </w:rPr>
      </w:pPr>
    </w:p>
    <w:p w14:paraId="59599CD6" w14:textId="77777777" w:rsidR="00F90F15" w:rsidRDefault="00F90F15" w:rsidP="00F90F15">
      <w:pPr>
        <w:jc w:val="both"/>
        <w:rPr>
          <w:rFonts w:ascii="Arial" w:hAnsi="Arial" w:cs="Arial"/>
        </w:rPr>
      </w:pPr>
    </w:p>
    <w:p w14:paraId="5DE2B686" w14:textId="77777777" w:rsidR="00F90F15" w:rsidRDefault="00F90F15" w:rsidP="00F90F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ísala: Ing. Srnková  </w:t>
      </w:r>
      <w:r w:rsidR="002E326B">
        <w:rPr>
          <w:rFonts w:ascii="Arial" w:hAnsi="Arial" w:cs="Arial"/>
        </w:rPr>
        <w:t>23</w:t>
      </w:r>
      <w:r>
        <w:rPr>
          <w:rFonts w:ascii="Arial" w:hAnsi="Arial" w:cs="Arial"/>
        </w:rPr>
        <w:t>.1</w:t>
      </w:r>
      <w:r w:rsidR="002E326B">
        <w:rPr>
          <w:rFonts w:ascii="Arial" w:hAnsi="Arial" w:cs="Arial"/>
        </w:rPr>
        <w:t>.2017</w:t>
      </w:r>
    </w:p>
    <w:p w14:paraId="5D812B63" w14:textId="77777777" w:rsidR="00F90F15" w:rsidRDefault="00F90F15" w:rsidP="00F90F15">
      <w:pPr>
        <w:jc w:val="both"/>
        <w:rPr>
          <w:rFonts w:ascii="Arial" w:hAnsi="Arial" w:cs="Arial"/>
        </w:rPr>
      </w:pPr>
    </w:p>
    <w:p w14:paraId="3F6A66B5" w14:textId="77777777" w:rsidR="00F90F15" w:rsidRDefault="00F90F15" w:rsidP="00F90F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lia zápisnice: </w:t>
      </w:r>
    </w:p>
    <w:p w14:paraId="6FF2FD40" w14:textId="77777777" w:rsidR="00F90F15" w:rsidRDefault="00F90F15" w:rsidP="00F90F15">
      <w:pPr>
        <w:jc w:val="both"/>
        <w:rPr>
          <w:rFonts w:ascii="Arial" w:hAnsi="Arial" w:cs="Arial"/>
        </w:rPr>
      </w:pPr>
    </w:p>
    <w:p w14:paraId="57EA75BD" w14:textId="77777777" w:rsidR="00F90F15" w:rsidRDefault="00F90F15" w:rsidP="00F90F15">
      <w:pPr>
        <w:jc w:val="both"/>
        <w:rPr>
          <w:rFonts w:ascii="Arial" w:hAnsi="Arial" w:cs="Arial"/>
        </w:rPr>
      </w:pPr>
    </w:p>
    <w:p w14:paraId="58B3A64E" w14:textId="77777777" w:rsidR="00F90F15" w:rsidRDefault="00F90F15" w:rsidP="00F90F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7EFFE595" w14:textId="77777777" w:rsidR="00F90F15" w:rsidRDefault="002E326B" w:rsidP="00F90F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gr. Daniela Miškovičová</w:t>
      </w:r>
      <w:r w:rsidR="00F90F15">
        <w:rPr>
          <w:rFonts w:ascii="Arial" w:hAnsi="Arial" w:cs="Arial"/>
        </w:rPr>
        <w:t xml:space="preserve">  </w:t>
      </w:r>
      <w:r w:rsidR="00F90F15">
        <w:rPr>
          <w:rFonts w:ascii="Arial" w:hAnsi="Arial" w:cs="Arial"/>
        </w:rPr>
        <w:tab/>
      </w:r>
      <w:r w:rsidR="00F90F15">
        <w:rPr>
          <w:rFonts w:ascii="Arial" w:hAnsi="Arial" w:cs="Arial"/>
        </w:rPr>
        <w:tab/>
      </w:r>
      <w:r w:rsidR="00F90F15">
        <w:rPr>
          <w:rFonts w:ascii="Arial" w:hAnsi="Arial" w:cs="Arial"/>
        </w:rPr>
        <w:tab/>
      </w:r>
      <w:r w:rsidR="00F90F15">
        <w:rPr>
          <w:rFonts w:ascii="Arial" w:hAnsi="Arial" w:cs="Arial"/>
        </w:rPr>
        <w:tab/>
        <w:t xml:space="preserve">...........................................    </w:t>
      </w:r>
    </w:p>
    <w:p w14:paraId="3A1790DF" w14:textId="77777777" w:rsidR="00F90F15" w:rsidRDefault="00F90F15" w:rsidP="00F90F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1D8BB6" w14:textId="77777777" w:rsidR="00F90F15" w:rsidRDefault="002E326B" w:rsidP="00F90F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Gabriela Vrábliková </w:t>
      </w:r>
      <w:r w:rsidR="00F90F15">
        <w:rPr>
          <w:rFonts w:ascii="Arial" w:hAnsi="Arial" w:cs="Arial"/>
        </w:rPr>
        <w:tab/>
        <w:t xml:space="preserve">                             </w:t>
      </w:r>
      <w:r w:rsidR="00F90F15">
        <w:rPr>
          <w:rFonts w:ascii="Arial" w:hAnsi="Arial" w:cs="Arial"/>
        </w:rPr>
        <w:tab/>
        <w:t>...........................................</w:t>
      </w:r>
    </w:p>
    <w:p w14:paraId="498590A5" w14:textId="77777777" w:rsidR="00F90F15" w:rsidRDefault="00F90F15" w:rsidP="00F90F15">
      <w:pPr>
        <w:jc w:val="both"/>
        <w:rPr>
          <w:rFonts w:ascii="Arial" w:hAnsi="Arial" w:cs="Arial"/>
        </w:rPr>
      </w:pPr>
    </w:p>
    <w:p w14:paraId="240AE761" w14:textId="77777777" w:rsidR="00F90F15" w:rsidRDefault="00F90F15" w:rsidP="00F90F15">
      <w:pPr>
        <w:jc w:val="both"/>
        <w:rPr>
          <w:rFonts w:ascii="Arial" w:hAnsi="Arial" w:cs="Arial"/>
        </w:rPr>
      </w:pPr>
    </w:p>
    <w:p w14:paraId="515B3B1F" w14:textId="77777777" w:rsidR="00F90F15" w:rsidRDefault="00F90F15" w:rsidP="00F90F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D1985">
        <w:rPr>
          <w:rFonts w:ascii="Arial" w:hAnsi="Arial" w:cs="Arial"/>
        </w:rPr>
        <w:t xml:space="preserve">                               </w:t>
      </w:r>
    </w:p>
    <w:p w14:paraId="33F7E7A8" w14:textId="77777777" w:rsidR="00F90F15" w:rsidRDefault="00F90F15" w:rsidP="00F90F15">
      <w:pPr>
        <w:jc w:val="both"/>
        <w:rPr>
          <w:rFonts w:ascii="Arial" w:hAnsi="Arial" w:cs="Arial"/>
        </w:rPr>
      </w:pPr>
    </w:p>
    <w:p w14:paraId="487EF83D" w14:textId="77777777" w:rsidR="00F90F15" w:rsidRDefault="00F90F15" w:rsidP="00F90F15">
      <w:pPr>
        <w:pStyle w:val="Nadpis7"/>
        <w:ind w:left="4248" w:firstLine="708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  Ing. Pavol Mackovčín</w:t>
      </w:r>
    </w:p>
    <w:p w14:paraId="4A061EB1" w14:textId="77777777" w:rsidR="00F90F15" w:rsidRDefault="00F90F15" w:rsidP="00F90F15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starosta obce</w:t>
      </w:r>
    </w:p>
    <w:p w14:paraId="67D440AB" w14:textId="77777777" w:rsidR="00F90F15" w:rsidRDefault="00F90F15" w:rsidP="00BD1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BD1985">
        <w:rPr>
          <w:rFonts w:ascii="Arial" w:hAnsi="Arial" w:cs="Arial"/>
        </w:rPr>
        <w:t xml:space="preserve">                          </w:t>
      </w:r>
    </w:p>
    <w:p w14:paraId="54C1CE31" w14:textId="77777777" w:rsidR="00F90F15" w:rsidRDefault="00F90F15" w:rsidP="00F90F15">
      <w:pPr>
        <w:rPr>
          <w:rFonts w:ascii="Arial" w:hAnsi="Arial" w:cs="Arial"/>
        </w:rPr>
      </w:pPr>
    </w:p>
    <w:p w14:paraId="2A10011F" w14:textId="77777777" w:rsidR="00F90F15" w:rsidRDefault="00F90F15" w:rsidP="00F90F15">
      <w:pPr>
        <w:rPr>
          <w:rFonts w:ascii="Arial" w:hAnsi="Arial" w:cs="Arial"/>
        </w:rPr>
      </w:pPr>
    </w:p>
    <w:p w14:paraId="4307DB80" w14:textId="77777777" w:rsidR="00F90F15" w:rsidRDefault="00F90F15" w:rsidP="00F90F15">
      <w:pPr>
        <w:rPr>
          <w:rFonts w:ascii="Arial" w:hAnsi="Arial" w:cs="Arial"/>
        </w:rPr>
      </w:pPr>
    </w:p>
    <w:p w14:paraId="1F7CA427" w14:textId="77777777" w:rsidR="00F90F15" w:rsidRDefault="00F90F15" w:rsidP="00F90F15">
      <w:pPr>
        <w:rPr>
          <w:rFonts w:ascii="Arial" w:hAnsi="Arial" w:cs="Arial"/>
        </w:rPr>
      </w:pPr>
    </w:p>
    <w:p w14:paraId="0BB2402B" w14:textId="77777777" w:rsidR="00F90F15" w:rsidRDefault="00F90F15" w:rsidP="00F90F15">
      <w:pPr>
        <w:rPr>
          <w:rFonts w:ascii="Arial" w:hAnsi="Arial" w:cs="Arial"/>
        </w:rPr>
      </w:pPr>
    </w:p>
    <w:p w14:paraId="5054567C" w14:textId="77777777" w:rsidR="00F90F15" w:rsidRDefault="00F90F15" w:rsidP="00F90F15">
      <w:pPr>
        <w:rPr>
          <w:rFonts w:ascii="Arial" w:hAnsi="Arial" w:cs="Arial"/>
        </w:rPr>
      </w:pPr>
    </w:p>
    <w:p w14:paraId="4E86BAF9" w14:textId="77777777" w:rsidR="00F90F15" w:rsidRDefault="00F90F15" w:rsidP="00F90F15">
      <w:pPr>
        <w:rPr>
          <w:rFonts w:ascii="Arial" w:hAnsi="Arial" w:cs="Arial"/>
        </w:rPr>
      </w:pPr>
    </w:p>
    <w:p w14:paraId="21BFB9D3" w14:textId="77777777" w:rsidR="00F90F15" w:rsidRDefault="00F90F15" w:rsidP="00F90F15">
      <w:pPr>
        <w:rPr>
          <w:rFonts w:ascii="Arial" w:hAnsi="Arial" w:cs="Arial"/>
        </w:rPr>
      </w:pPr>
    </w:p>
    <w:p w14:paraId="5348A58C" w14:textId="77777777" w:rsidR="00F90F15" w:rsidRDefault="00F90F15" w:rsidP="00F90F15">
      <w:pPr>
        <w:rPr>
          <w:rFonts w:ascii="Arial" w:hAnsi="Arial" w:cs="Arial"/>
        </w:rPr>
      </w:pPr>
    </w:p>
    <w:p w14:paraId="2503DA28" w14:textId="77777777" w:rsidR="00F90F15" w:rsidRDefault="00F90F15" w:rsidP="00F90F15">
      <w:pPr>
        <w:rPr>
          <w:rFonts w:ascii="Arial" w:hAnsi="Arial" w:cs="Arial"/>
        </w:rPr>
      </w:pPr>
    </w:p>
    <w:p w14:paraId="1FD4F265" w14:textId="77777777" w:rsidR="00F90F15" w:rsidRDefault="00F90F15" w:rsidP="00F90F15">
      <w:pPr>
        <w:rPr>
          <w:rFonts w:ascii="Arial" w:hAnsi="Arial" w:cs="Arial"/>
        </w:rPr>
      </w:pPr>
    </w:p>
    <w:p w14:paraId="4763D991" w14:textId="77777777" w:rsidR="00F90F15" w:rsidRDefault="00F90F15" w:rsidP="00F90F15">
      <w:pPr>
        <w:pStyle w:val="Bezriadkovania"/>
        <w:rPr>
          <w:rFonts w:ascii="Arial" w:hAnsi="Arial" w:cs="Arial"/>
        </w:rPr>
      </w:pPr>
    </w:p>
    <w:p w14:paraId="5C9E7773" w14:textId="77777777" w:rsidR="00F90F15" w:rsidRDefault="00F90F15" w:rsidP="00F90F15"/>
    <w:p w14:paraId="46596692" w14:textId="77777777" w:rsidR="00F90F15" w:rsidRDefault="00F90F15" w:rsidP="00F90F15"/>
    <w:p w14:paraId="6EC0C92D" w14:textId="77777777" w:rsidR="00F90F15" w:rsidRDefault="00F90F15" w:rsidP="00F90F15"/>
    <w:p w14:paraId="74F2B0E4" w14:textId="77777777" w:rsidR="00F90F15" w:rsidRDefault="00F90F15" w:rsidP="00F90F15"/>
    <w:p w14:paraId="1D790A40" w14:textId="77777777" w:rsidR="00F90F15" w:rsidRDefault="00F90F15" w:rsidP="00F90F15"/>
    <w:p w14:paraId="478AF09F" w14:textId="77777777" w:rsidR="00F90F15" w:rsidRDefault="00F90F15" w:rsidP="00F90F15"/>
    <w:p w14:paraId="383DE685" w14:textId="77777777" w:rsidR="00F90F15" w:rsidRDefault="00F90F15" w:rsidP="00F90F15"/>
    <w:p w14:paraId="39C13F3A" w14:textId="77777777" w:rsidR="00F90F15" w:rsidRDefault="00F90F15" w:rsidP="00F90F15"/>
    <w:p w14:paraId="45A375C7" w14:textId="77777777" w:rsidR="00F90F15" w:rsidRDefault="00F90F15" w:rsidP="00F90F15"/>
    <w:p w14:paraId="2AEA27BD" w14:textId="77777777" w:rsidR="00F90F15" w:rsidRDefault="00F90F15" w:rsidP="00F90F15"/>
    <w:p w14:paraId="74034C55" w14:textId="77777777" w:rsidR="00F90F15" w:rsidRDefault="00F90F15" w:rsidP="00F90F15"/>
    <w:p w14:paraId="3D944E71" w14:textId="77777777" w:rsidR="00F90F15" w:rsidRDefault="00F90F15" w:rsidP="00F90F15"/>
    <w:p w14:paraId="7D921EBD" w14:textId="77777777" w:rsidR="008450E7" w:rsidRDefault="008450E7"/>
    <w:sectPr w:rsidR="008450E7" w:rsidSect="00845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97ECF"/>
    <w:multiLevelType w:val="hybridMultilevel"/>
    <w:tmpl w:val="CADE4454"/>
    <w:lvl w:ilvl="0" w:tplc="309AC8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 w16cid:durableId="24986557">
    <w:abstractNumId w:val="0"/>
  </w:num>
  <w:num w:numId="2" w16cid:durableId="13888440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F15"/>
    <w:rsid w:val="000558B8"/>
    <w:rsid w:val="00073EA8"/>
    <w:rsid w:val="0007576B"/>
    <w:rsid w:val="000935E1"/>
    <w:rsid w:val="00125D37"/>
    <w:rsid w:val="00132BFC"/>
    <w:rsid w:val="00163EBF"/>
    <w:rsid w:val="001C6AF3"/>
    <w:rsid w:val="002502E2"/>
    <w:rsid w:val="002E326B"/>
    <w:rsid w:val="002E35BB"/>
    <w:rsid w:val="0033752C"/>
    <w:rsid w:val="00354282"/>
    <w:rsid w:val="003C4858"/>
    <w:rsid w:val="004D43DC"/>
    <w:rsid w:val="004F1C7D"/>
    <w:rsid w:val="004F36BD"/>
    <w:rsid w:val="005426B5"/>
    <w:rsid w:val="00582A73"/>
    <w:rsid w:val="00595EA5"/>
    <w:rsid w:val="005A640B"/>
    <w:rsid w:val="005B12FE"/>
    <w:rsid w:val="005E18A1"/>
    <w:rsid w:val="005E7CAC"/>
    <w:rsid w:val="00602003"/>
    <w:rsid w:val="006123D8"/>
    <w:rsid w:val="00616185"/>
    <w:rsid w:val="0061798D"/>
    <w:rsid w:val="006826DE"/>
    <w:rsid w:val="00712B1A"/>
    <w:rsid w:val="00747202"/>
    <w:rsid w:val="007B5775"/>
    <w:rsid w:val="007C671E"/>
    <w:rsid w:val="008279FA"/>
    <w:rsid w:val="008450E7"/>
    <w:rsid w:val="00891E1C"/>
    <w:rsid w:val="008A0F91"/>
    <w:rsid w:val="008A2E78"/>
    <w:rsid w:val="008A5A27"/>
    <w:rsid w:val="0090635A"/>
    <w:rsid w:val="009301C4"/>
    <w:rsid w:val="00976A9F"/>
    <w:rsid w:val="00993039"/>
    <w:rsid w:val="00994CB4"/>
    <w:rsid w:val="009B0032"/>
    <w:rsid w:val="00A211A0"/>
    <w:rsid w:val="00A4172C"/>
    <w:rsid w:val="00A45814"/>
    <w:rsid w:val="00AE2C14"/>
    <w:rsid w:val="00B43D1B"/>
    <w:rsid w:val="00B4582E"/>
    <w:rsid w:val="00B539AB"/>
    <w:rsid w:val="00B81446"/>
    <w:rsid w:val="00BD1985"/>
    <w:rsid w:val="00C1139E"/>
    <w:rsid w:val="00C5430A"/>
    <w:rsid w:val="00C71A8F"/>
    <w:rsid w:val="00C8207D"/>
    <w:rsid w:val="00C96395"/>
    <w:rsid w:val="00CF423E"/>
    <w:rsid w:val="00D11804"/>
    <w:rsid w:val="00D1757D"/>
    <w:rsid w:val="00D2275E"/>
    <w:rsid w:val="00D36864"/>
    <w:rsid w:val="00D5348C"/>
    <w:rsid w:val="00DC02A3"/>
    <w:rsid w:val="00DD54E6"/>
    <w:rsid w:val="00DE08D1"/>
    <w:rsid w:val="00EE539F"/>
    <w:rsid w:val="00EE580D"/>
    <w:rsid w:val="00F35662"/>
    <w:rsid w:val="00F704EE"/>
    <w:rsid w:val="00F77A7B"/>
    <w:rsid w:val="00F81F34"/>
    <w:rsid w:val="00F90F15"/>
    <w:rsid w:val="00FB2B52"/>
    <w:rsid w:val="00FE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C4E1B"/>
  <w15:docId w15:val="{A327A8B2-E412-4521-895B-FA021F1F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F90F15"/>
    <w:pPr>
      <w:keepNext/>
      <w:outlineLvl w:val="1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F90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F90F15"/>
    <w:pPr>
      <w:keepNext/>
      <w:jc w:val="center"/>
      <w:outlineLvl w:val="4"/>
    </w:pPr>
    <w:rPr>
      <w:b/>
      <w:bCs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F90F15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rsid w:val="00F90F1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F90F1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F90F15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F90F15"/>
    <w:rPr>
      <w:rFonts w:ascii="Cambria" w:eastAsia="Times New Roman" w:hAnsi="Cambria" w:cs="Cambria"/>
      <w:i/>
      <w:iCs/>
      <w:color w:val="40404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90F15"/>
    <w:pPr>
      <w:jc w:val="center"/>
    </w:pPr>
    <w:rPr>
      <w:b/>
      <w:bCs/>
      <w:sz w:val="28"/>
      <w:szCs w:val="28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90F15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90F15"/>
    <w:pPr>
      <w:ind w:left="284" w:hanging="284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90F1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90F15"/>
    <w:pPr>
      <w:jc w:val="both"/>
    </w:pPr>
    <w:rPr>
      <w:rFonts w:ascii="Arial" w:hAnsi="Arial" w:cs="Arial"/>
      <w:sz w:val="18"/>
      <w:szCs w:val="18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90F15"/>
    <w:rPr>
      <w:rFonts w:ascii="Arial" w:eastAsia="Times New Roman" w:hAnsi="Arial" w:cs="Arial"/>
      <w:sz w:val="18"/>
      <w:szCs w:val="18"/>
      <w:lang w:eastAsia="sk-SK"/>
    </w:rPr>
  </w:style>
  <w:style w:type="paragraph" w:styleId="Bezriadkovania">
    <w:name w:val="No Spacing"/>
    <w:uiPriority w:val="99"/>
    <w:qFormat/>
    <w:rsid w:val="00F9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F90F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Bezriadkovania6">
    <w:name w:val="Bez riadkovania6"/>
    <w:uiPriority w:val="99"/>
    <w:rsid w:val="00F9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zoznamu3">
    <w:name w:val="Odsek zoznamu3"/>
    <w:basedOn w:val="Normlny"/>
    <w:rsid w:val="00F90F15"/>
    <w:pPr>
      <w:ind w:left="720"/>
    </w:pPr>
  </w:style>
  <w:style w:type="paragraph" w:customStyle="1" w:styleId="Bezriadkovania3">
    <w:name w:val="Bez riadkovania3"/>
    <w:uiPriority w:val="99"/>
    <w:rsid w:val="00F9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Bezriadkovania2">
    <w:name w:val="Bez riadkovania2"/>
    <w:rsid w:val="00F9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msonospacing0">
    <w:name w:val="msonospacing"/>
    <w:basedOn w:val="Normlny"/>
    <w:rsid w:val="00F90F1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55613-8687-4B0C-982C-5D75AB60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2163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áata Srnková</cp:lastModifiedBy>
  <cp:revision>69</cp:revision>
  <dcterms:created xsi:type="dcterms:W3CDTF">2017-01-20T07:41:00Z</dcterms:created>
  <dcterms:modified xsi:type="dcterms:W3CDTF">2022-07-26T11:58:00Z</dcterms:modified>
</cp:coreProperties>
</file>